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73DC" w14:textId="17DBF95D" w:rsidR="006F5E35" w:rsidRPr="00D5090E" w:rsidRDefault="54F01498" w:rsidP="54F01498">
      <w:pPr>
        <w:jc w:val="center"/>
        <w:rPr>
          <w:rFonts w:asciiTheme="minorHAnsi" w:hAnsiTheme="minorHAnsi" w:cstheme="minorBidi"/>
          <w:b/>
          <w:bCs/>
          <w:color w:val="000000" w:themeColor="text1"/>
          <w:sz w:val="144"/>
          <w:szCs w:val="144"/>
        </w:rPr>
      </w:pPr>
      <w:r w:rsidRPr="00D5090E">
        <w:rPr>
          <w:rFonts w:asciiTheme="minorHAnsi" w:hAnsiTheme="minorHAnsi" w:cstheme="minorBidi"/>
          <w:b/>
          <w:bCs/>
          <w:color w:val="000000" w:themeColor="text1"/>
          <w:sz w:val="52"/>
          <w:szCs w:val="52"/>
        </w:rPr>
        <w:t xml:space="preserve">Natale </w:t>
      </w:r>
      <w:r w:rsidR="00376108">
        <w:rPr>
          <w:rFonts w:asciiTheme="minorHAnsi" w:hAnsiTheme="minorHAnsi" w:cstheme="minorBidi"/>
          <w:b/>
          <w:bCs/>
          <w:color w:val="000000" w:themeColor="text1"/>
          <w:sz w:val="52"/>
          <w:szCs w:val="52"/>
        </w:rPr>
        <w:t>nelle Residenze Reali</w:t>
      </w:r>
    </w:p>
    <w:p w14:paraId="5D99D906" w14:textId="567C385F" w:rsidR="006F5E35" w:rsidRPr="00E83C59" w:rsidRDefault="00D92696" w:rsidP="54B3AF6F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36"/>
          <w:szCs w:val="36"/>
        </w:rPr>
      </w:pPr>
      <w:r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L’</w:t>
      </w:r>
      <w:proofErr w:type="spellStart"/>
      <w:r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Italian</w:t>
      </w:r>
      <w:proofErr w:type="spellEnd"/>
      <w:r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 Royal Experience </w:t>
      </w:r>
      <w:r w:rsidR="00411AC4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indossa gli abiti dell</w:t>
      </w:r>
      <w:r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a festa</w:t>
      </w:r>
    </w:p>
    <w:p w14:paraId="716B3C86" w14:textId="27F5BB4D" w:rsidR="007F4E0D" w:rsidRPr="003F379B" w:rsidRDefault="007F4E0D" w:rsidP="06A367D6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</w:pPr>
    </w:p>
    <w:p w14:paraId="11608E41" w14:textId="7134C932" w:rsidR="00CB5C20" w:rsidRPr="00E416CA" w:rsidRDefault="00E416CA" w:rsidP="54B3AF6F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00E416CA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L’</w:t>
      </w:r>
      <w:proofErr w:type="spellStart"/>
      <w:r w:rsidR="006D7258" w:rsidRPr="00E416CA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Italian</w:t>
      </w:r>
      <w:proofErr w:type="spellEnd"/>
      <w:r w:rsidR="006D7258" w:rsidRPr="00E416CA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Royal Experience</w:t>
      </w:r>
      <w:r w:rsidRPr="00E416CA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si prepara a festeggiare</w:t>
      </w:r>
      <w:r w:rsidR="00F12A7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un Natale all’insegna dell’eleganza, del gusto italiano e delle </w:t>
      </w:r>
      <w:r w:rsidR="00A90273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tradizioni che affondano le radici</w:t>
      </w:r>
      <w:r w:rsidR="00422F92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in Piemonte</w:t>
      </w:r>
      <w:r w:rsidR="00EA560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,</w:t>
      </w:r>
      <w:r w:rsidR="00A90273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ne</w:t>
      </w:r>
      <w:r w:rsidR="00CE5275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i territori delle Residenze Reali Sabaude.</w:t>
      </w:r>
      <w:r w:rsidR="00F12A7D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</w:t>
      </w:r>
    </w:p>
    <w:p w14:paraId="2993ED25" w14:textId="77777777" w:rsidR="00CB5C20" w:rsidRPr="00155688" w:rsidRDefault="00CB5C20" w:rsidP="06A367D6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</w:p>
    <w:p w14:paraId="6FAAC431" w14:textId="29927233" w:rsidR="008F2041" w:rsidRDefault="007D1134" w:rsidP="14DC64A2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Torino, </w:t>
      </w:r>
      <w:r w:rsidR="003C110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novembre</w:t>
      </w:r>
      <w:r w:rsidR="002B6A75"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2025</w:t>
      </w:r>
      <w:r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</w:t>
      </w:r>
      <w:r w:rsidR="00C17A9E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6767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on c’è fiaba </w:t>
      </w:r>
      <w:r w:rsidR="008F3B21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 non </w:t>
      </w:r>
      <w:r w:rsidR="4C6F751B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izi </w:t>
      </w:r>
      <w:r w:rsidR="008F3B21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 finisca in</w:t>
      </w:r>
      <w:r w:rsidR="0066767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 castello</w:t>
      </w:r>
      <w:r w:rsidR="0074154D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  <w:r w:rsidR="000C70E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on c’è </w:t>
      </w:r>
      <w:r w:rsidR="0D084034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uogo </w:t>
      </w:r>
      <w:r w:rsidR="000C70E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iù fiabesc</w:t>
      </w:r>
      <w:r w:rsidR="4CD7EAD6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</w:t>
      </w:r>
      <w:r w:rsidR="000C70E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i un territorio costellato da </w:t>
      </w:r>
      <w:r w:rsidR="00B57B8E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una miriade di castelli</w:t>
      </w:r>
      <w:r w:rsidR="00BB0759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ome quello delle </w:t>
      </w:r>
      <w:r w:rsidR="00BB0759" w:rsidRPr="00EA560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e Reali Sabaude</w:t>
      </w:r>
      <w:r w:rsidR="005A71A5" w:rsidRPr="00EA560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– </w:t>
      </w:r>
      <w:proofErr w:type="spellStart"/>
      <w:r w:rsidR="005A71A5" w:rsidRPr="00EA560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talian</w:t>
      </w:r>
      <w:proofErr w:type="spellEnd"/>
      <w:r w:rsidR="005A71A5" w:rsidRPr="00EA560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Royal Experience</w:t>
      </w:r>
      <w:r w:rsidR="005A71A5" w:rsidRPr="001D08D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5A71A5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826DE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Tanto gli ambienti </w:t>
      </w:r>
      <w:r w:rsidR="00E95171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questi straordinari edifici, quanto le strade dei borghi che </w:t>
      </w:r>
      <w:r w:rsidR="005B5EF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</w:t>
      </w:r>
      <w:r w:rsidR="291AB931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="005B5EF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ospitano, sono impregnate della memoria di regine, </w:t>
      </w:r>
      <w:r w:rsidR="00A56A5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ovrani</w:t>
      </w:r>
      <w:r w:rsidR="00184E83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</w:t>
      </w:r>
      <w:r w:rsidR="00A56A5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rincipesse</w:t>
      </w:r>
      <w:r w:rsidR="00184E83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talvolta</w:t>
      </w:r>
      <w:r w:rsidR="00A56A5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lla ricerca di principi </w:t>
      </w:r>
      <w:r w:rsidR="00A56A50"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azzurro </w:t>
      </w:r>
      <w:r w:rsidR="0020538A"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</w:t>
      </w:r>
      <w:r w:rsidR="00A56A50" w:rsidRPr="14DC64A2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avoia</w:t>
      </w:r>
      <w:r w:rsidR="00A56A50"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</w:p>
    <w:p w14:paraId="5C9E7D68" w14:textId="75D9A3CB" w:rsidR="008F2041" w:rsidRDefault="006E4F30" w:rsidP="14DC64A2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ono echi che tornano, </w:t>
      </w:r>
      <w:r w:rsidRPr="14DC64A2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pecialmente quando si avvicina il Natale</w:t>
      </w:r>
      <w:r w:rsidRPr="14DC64A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una festa sentita da tutti, anche da chi, un tempo, sedeva sul trono.</w:t>
      </w:r>
    </w:p>
    <w:p w14:paraId="51EF91A3" w14:textId="66AE109A" w:rsidR="008F0B4D" w:rsidRPr="006A465F" w:rsidRDefault="009923E5" w:rsidP="06A367D6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iecheggiano</w:t>
      </w:r>
      <w:r w:rsidR="00ED6E5A">
        <w:rPr>
          <w:rFonts w:asciiTheme="minorHAnsi" w:hAnsiTheme="minorHAnsi" w:cstheme="minorHAnsi"/>
          <w:sz w:val="21"/>
          <w:szCs w:val="21"/>
        </w:rPr>
        <w:t xml:space="preserve">, </w:t>
      </w:r>
      <w:r w:rsidR="00980922">
        <w:rPr>
          <w:rFonts w:asciiTheme="minorHAnsi" w:hAnsiTheme="minorHAnsi" w:cstheme="minorHAnsi"/>
          <w:sz w:val="21"/>
          <w:szCs w:val="21"/>
        </w:rPr>
        <w:t xml:space="preserve">questi ricordi, </w:t>
      </w:r>
      <w:r w:rsidR="00EB095C">
        <w:rPr>
          <w:rFonts w:asciiTheme="minorHAnsi" w:hAnsiTheme="minorHAnsi" w:cstheme="minorHAnsi"/>
          <w:sz w:val="21"/>
          <w:szCs w:val="21"/>
        </w:rPr>
        <w:t>in</w:t>
      </w:r>
      <w:r w:rsidR="00980922">
        <w:rPr>
          <w:rFonts w:asciiTheme="minorHAnsi" w:hAnsiTheme="minorHAnsi" w:cstheme="minorHAnsi"/>
          <w:sz w:val="21"/>
          <w:szCs w:val="21"/>
        </w:rPr>
        <w:t xml:space="preserve"> ogni passo di chi oggi</w:t>
      </w:r>
      <w:r w:rsidR="00FC31EF">
        <w:rPr>
          <w:rFonts w:asciiTheme="minorHAnsi" w:hAnsiTheme="minorHAnsi" w:cstheme="minorHAnsi"/>
          <w:sz w:val="21"/>
          <w:szCs w:val="21"/>
        </w:rPr>
        <w:t xml:space="preserve"> li attraversa</w:t>
      </w:r>
      <w:r w:rsidR="0038593F">
        <w:rPr>
          <w:rFonts w:asciiTheme="minorHAnsi" w:hAnsiTheme="minorHAnsi" w:cstheme="minorHAnsi"/>
          <w:sz w:val="21"/>
          <w:szCs w:val="21"/>
        </w:rPr>
        <w:t xml:space="preserve"> senza arrestarsi all’apparenza </w:t>
      </w:r>
      <w:r w:rsidR="001D6014">
        <w:rPr>
          <w:rFonts w:asciiTheme="minorHAnsi" w:hAnsiTheme="minorHAnsi" w:cstheme="minorHAnsi"/>
          <w:sz w:val="21"/>
          <w:szCs w:val="21"/>
        </w:rPr>
        <w:t xml:space="preserve">baroccheggiante e </w:t>
      </w:r>
      <w:r w:rsidR="00F345A6">
        <w:rPr>
          <w:rFonts w:asciiTheme="minorHAnsi" w:hAnsiTheme="minorHAnsi" w:cstheme="minorHAnsi"/>
          <w:sz w:val="21"/>
          <w:szCs w:val="21"/>
        </w:rPr>
        <w:t>alla grandeur</w:t>
      </w:r>
      <w:r w:rsidR="001D6014">
        <w:rPr>
          <w:rFonts w:asciiTheme="minorHAnsi" w:hAnsiTheme="minorHAnsi" w:cstheme="minorHAnsi"/>
          <w:sz w:val="21"/>
          <w:szCs w:val="21"/>
        </w:rPr>
        <w:t xml:space="preserve"> d</w:t>
      </w:r>
      <w:r w:rsidR="00EB095C">
        <w:rPr>
          <w:rFonts w:asciiTheme="minorHAnsi" w:hAnsiTheme="minorHAnsi" w:cstheme="minorHAnsi"/>
          <w:sz w:val="21"/>
          <w:szCs w:val="21"/>
        </w:rPr>
        <w:t xml:space="preserve">elle architetture </w:t>
      </w:r>
      <w:r w:rsidR="00AB078F">
        <w:rPr>
          <w:rFonts w:asciiTheme="minorHAnsi" w:hAnsiTheme="minorHAnsi" w:cstheme="minorHAnsi"/>
          <w:sz w:val="21"/>
          <w:szCs w:val="21"/>
        </w:rPr>
        <w:t>che accoglievano i regnant</w:t>
      </w:r>
      <w:r w:rsidR="00EB095C">
        <w:rPr>
          <w:rFonts w:asciiTheme="minorHAnsi" w:hAnsiTheme="minorHAnsi" w:cstheme="minorHAnsi"/>
          <w:sz w:val="21"/>
          <w:szCs w:val="21"/>
        </w:rPr>
        <w:t xml:space="preserve">i, </w:t>
      </w:r>
      <w:r w:rsidR="00AB078F">
        <w:rPr>
          <w:rFonts w:asciiTheme="minorHAnsi" w:hAnsiTheme="minorHAnsi" w:cstheme="minorHAnsi"/>
          <w:sz w:val="21"/>
          <w:szCs w:val="21"/>
        </w:rPr>
        <w:t xml:space="preserve">ma </w:t>
      </w:r>
      <w:r w:rsidR="00D91301">
        <w:rPr>
          <w:rFonts w:asciiTheme="minorHAnsi" w:hAnsiTheme="minorHAnsi" w:cstheme="minorHAnsi"/>
          <w:sz w:val="21"/>
          <w:szCs w:val="21"/>
        </w:rPr>
        <w:t>ama immaginarsi ed esaminare in profondità le vite dei protagonisti di questa stagione.</w:t>
      </w:r>
      <w:r w:rsidR="00AB20FB">
        <w:rPr>
          <w:rFonts w:asciiTheme="minorHAnsi" w:hAnsiTheme="minorHAnsi" w:cstheme="minorHAnsi"/>
          <w:sz w:val="21"/>
          <w:szCs w:val="21"/>
        </w:rPr>
        <w:t xml:space="preserve"> Non soltanto </w:t>
      </w:r>
      <w:r w:rsidR="00EB3AA5">
        <w:rPr>
          <w:rFonts w:asciiTheme="minorHAnsi" w:hAnsiTheme="minorHAnsi" w:cstheme="minorHAnsi"/>
          <w:b/>
          <w:bCs/>
          <w:sz w:val="21"/>
          <w:szCs w:val="21"/>
        </w:rPr>
        <w:t>i re e le regine</w:t>
      </w:r>
      <w:r w:rsidR="00EB3AA5">
        <w:rPr>
          <w:rFonts w:asciiTheme="minorHAnsi" w:hAnsiTheme="minorHAnsi" w:cstheme="minorHAnsi"/>
          <w:sz w:val="21"/>
          <w:szCs w:val="21"/>
        </w:rPr>
        <w:t>, ma</w:t>
      </w:r>
      <w:r w:rsidR="007545BF">
        <w:rPr>
          <w:rFonts w:asciiTheme="minorHAnsi" w:hAnsiTheme="minorHAnsi" w:cstheme="minorHAnsi"/>
          <w:sz w:val="21"/>
          <w:szCs w:val="21"/>
        </w:rPr>
        <w:t xml:space="preserve"> anche</w:t>
      </w:r>
      <w:r w:rsidR="00EB3AA5">
        <w:rPr>
          <w:rFonts w:asciiTheme="minorHAnsi" w:hAnsiTheme="minorHAnsi" w:cstheme="minorHAnsi"/>
          <w:sz w:val="21"/>
          <w:szCs w:val="21"/>
        </w:rPr>
        <w:t xml:space="preserve"> gli </w:t>
      </w:r>
      <w:r w:rsidR="00EB3AA5">
        <w:rPr>
          <w:rFonts w:asciiTheme="minorHAnsi" w:hAnsiTheme="minorHAnsi" w:cstheme="minorHAnsi"/>
          <w:b/>
          <w:bCs/>
          <w:sz w:val="21"/>
          <w:szCs w:val="21"/>
        </w:rPr>
        <w:t xml:space="preserve">stallieri </w:t>
      </w:r>
      <w:r w:rsidR="00EB3AA5" w:rsidRPr="00BB686A">
        <w:rPr>
          <w:rFonts w:asciiTheme="minorHAnsi" w:hAnsiTheme="minorHAnsi" w:cstheme="minorHAnsi"/>
          <w:sz w:val="21"/>
          <w:szCs w:val="21"/>
        </w:rPr>
        <w:t>della</w:t>
      </w:r>
      <w:r w:rsidR="00EB3AA5">
        <w:rPr>
          <w:rFonts w:asciiTheme="minorHAnsi" w:hAnsiTheme="minorHAnsi" w:cstheme="minorHAnsi"/>
          <w:b/>
          <w:bCs/>
          <w:sz w:val="21"/>
          <w:szCs w:val="21"/>
        </w:rPr>
        <w:t xml:space="preserve"> Venaria</w:t>
      </w:r>
      <w:r w:rsidR="00EB3AA5">
        <w:rPr>
          <w:rFonts w:asciiTheme="minorHAnsi" w:hAnsiTheme="minorHAnsi" w:cstheme="minorHAnsi"/>
          <w:sz w:val="21"/>
          <w:szCs w:val="21"/>
        </w:rPr>
        <w:t xml:space="preserve">, </w:t>
      </w:r>
      <w:r w:rsidR="007049A4">
        <w:rPr>
          <w:rFonts w:asciiTheme="minorHAnsi" w:hAnsiTheme="minorHAnsi" w:cstheme="minorHAnsi"/>
          <w:sz w:val="21"/>
          <w:szCs w:val="21"/>
        </w:rPr>
        <w:t xml:space="preserve">i </w:t>
      </w:r>
      <w:r w:rsidR="007049A4">
        <w:rPr>
          <w:rFonts w:asciiTheme="minorHAnsi" w:hAnsiTheme="minorHAnsi" w:cstheme="minorHAnsi"/>
          <w:b/>
          <w:bCs/>
          <w:sz w:val="21"/>
          <w:szCs w:val="21"/>
        </w:rPr>
        <w:t xml:space="preserve">vignaioli </w:t>
      </w:r>
      <w:r w:rsidR="007049A4" w:rsidRPr="00BB686A">
        <w:rPr>
          <w:rFonts w:asciiTheme="minorHAnsi" w:hAnsiTheme="minorHAnsi" w:cstheme="minorHAnsi"/>
          <w:sz w:val="21"/>
          <w:szCs w:val="21"/>
        </w:rPr>
        <w:t>di</w:t>
      </w:r>
      <w:r w:rsidR="007049A4">
        <w:rPr>
          <w:rFonts w:asciiTheme="minorHAnsi" w:hAnsiTheme="minorHAnsi" w:cstheme="minorHAnsi"/>
          <w:b/>
          <w:bCs/>
          <w:sz w:val="21"/>
          <w:szCs w:val="21"/>
        </w:rPr>
        <w:t xml:space="preserve"> Villa della Regina</w:t>
      </w:r>
      <w:r w:rsidR="007049A4">
        <w:rPr>
          <w:rFonts w:asciiTheme="minorHAnsi" w:hAnsiTheme="minorHAnsi" w:cstheme="minorHAnsi"/>
          <w:sz w:val="21"/>
          <w:szCs w:val="21"/>
        </w:rPr>
        <w:t xml:space="preserve">, </w:t>
      </w:r>
      <w:r w:rsidR="0035315C">
        <w:rPr>
          <w:rFonts w:asciiTheme="minorHAnsi" w:hAnsiTheme="minorHAnsi" w:cstheme="minorHAnsi"/>
          <w:sz w:val="21"/>
          <w:szCs w:val="21"/>
        </w:rPr>
        <w:t xml:space="preserve">i </w:t>
      </w:r>
      <w:r w:rsidR="00BF2887">
        <w:rPr>
          <w:rFonts w:asciiTheme="minorHAnsi" w:hAnsiTheme="minorHAnsi" w:cstheme="minorHAnsi"/>
          <w:b/>
          <w:bCs/>
          <w:sz w:val="21"/>
          <w:szCs w:val="21"/>
        </w:rPr>
        <w:t xml:space="preserve">casari </w:t>
      </w:r>
      <w:r w:rsidR="00BF2887">
        <w:rPr>
          <w:rFonts w:asciiTheme="minorHAnsi" w:hAnsiTheme="minorHAnsi" w:cstheme="minorHAnsi"/>
          <w:sz w:val="21"/>
          <w:szCs w:val="21"/>
        </w:rPr>
        <w:t xml:space="preserve">della </w:t>
      </w:r>
      <w:r w:rsidR="00BF2887">
        <w:rPr>
          <w:rFonts w:asciiTheme="minorHAnsi" w:hAnsiTheme="minorHAnsi" w:cstheme="minorHAnsi"/>
          <w:b/>
          <w:bCs/>
          <w:sz w:val="21"/>
          <w:szCs w:val="21"/>
        </w:rPr>
        <w:t>Margaria</w:t>
      </w:r>
      <w:r w:rsidR="00BB686A">
        <w:rPr>
          <w:rFonts w:asciiTheme="minorHAnsi" w:hAnsiTheme="minorHAnsi" w:cstheme="minorHAnsi"/>
          <w:b/>
          <w:bCs/>
          <w:sz w:val="21"/>
          <w:szCs w:val="21"/>
        </w:rPr>
        <w:t xml:space="preserve"> del Castello</w:t>
      </w:r>
      <w:r w:rsidR="00BF288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B686A">
        <w:rPr>
          <w:rFonts w:asciiTheme="minorHAnsi" w:hAnsiTheme="minorHAnsi" w:cstheme="minorHAnsi"/>
          <w:b/>
          <w:bCs/>
          <w:sz w:val="21"/>
          <w:szCs w:val="21"/>
        </w:rPr>
        <w:t>di Racconigi</w:t>
      </w:r>
      <w:r w:rsidR="007545BF">
        <w:rPr>
          <w:rFonts w:asciiTheme="minorHAnsi" w:hAnsiTheme="minorHAnsi" w:cstheme="minorHAnsi"/>
          <w:sz w:val="21"/>
          <w:szCs w:val="21"/>
        </w:rPr>
        <w:t xml:space="preserve">: protagonisti di </w:t>
      </w:r>
      <w:r w:rsidR="007545BF">
        <w:rPr>
          <w:rFonts w:asciiTheme="minorHAnsi" w:hAnsiTheme="minorHAnsi" w:cstheme="minorHAnsi"/>
          <w:b/>
          <w:bCs/>
          <w:sz w:val="21"/>
          <w:szCs w:val="21"/>
        </w:rPr>
        <w:t>fiabe minori</w:t>
      </w:r>
      <w:r w:rsidR="007545BF">
        <w:rPr>
          <w:rFonts w:asciiTheme="minorHAnsi" w:hAnsiTheme="minorHAnsi" w:cstheme="minorHAnsi"/>
          <w:sz w:val="21"/>
          <w:szCs w:val="21"/>
        </w:rPr>
        <w:t>, forse, ma</w:t>
      </w:r>
      <w:r w:rsidR="008F0B4D">
        <w:rPr>
          <w:rFonts w:asciiTheme="minorHAnsi" w:hAnsiTheme="minorHAnsi" w:cstheme="minorHAnsi"/>
          <w:sz w:val="21"/>
          <w:szCs w:val="21"/>
        </w:rPr>
        <w:t xml:space="preserve"> in attesa di essere raccontate.</w:t>
      </w:r>
      <w:r w:rsidR="00EC0386">
        <w:rPr>
          <w:rFonts w:asciiTheme="minorHAnsi" w:hAnsiTheme="minorHAnsi" w:cstheme="minorHAnsi"/>
          <w:sz w:val="21"/>
          <w:szCs w:val="21"/>
        </w:rPr>
        <w:t xml:space="preserve"> Per questo motivo, alle </w:t>
      </w:r>
      <w:r w:rsidR="00EC0386" w:rsidRPr="006A465F">
        <w:rPr>
          <w:rFonts w:asciiTheme="minorHAnsi" w:hAnsiTheme="minorHAnsi" w:cstheme="minorHAnsi"/>
          <w:b/>
          <w:bCs/>
          <w:sz w:val="21"/>
          <w:szCs w:val="21"/>
        </w:rPr>
        <w:t>Residenze Reali Sabaude</w:t>
      </w:r>
      <w:r w:rsidR="00EC0386">
        <w:rPr>
          <w:rFonts w:asciiTheme="minorHAnsi" w:hAnsiTheme="minorHAnsi" w:cstheme="minorHAnsi"/>
          <w:sz w:val="21"/>
          <w:szCs w:val="21"/>
        </w:rPr>
        <w:t xml:space="preserve"> è stata dedicata la serie podcast </w:t>
      </w:r>
      <w:hyperlink r:id="rId8" w:history="1">
        <w:r w:rsidR="00EC0386" w:rsidRPr="006A465F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Fila a Nanna</w:t>
        </w:r>
      </w:hyperlink>
      <w:r w:rsidR="006A465F">
        <w:rPr>
          <w:rFonts w:asciiTheme="minorHAnsi" w:hAnsiTheme="minorHAnsi" w:cstheme="minorHAnsi"/>
          <w:sz w:val="21"/>
          <w:szCs w:val="21"/>
        </w:rPr>
        <w:t>, disponibile sulle principali piattaforme</w:t>
      </w:r>
      <w:r w:rsidR="004B681E">
        <w:rPr>
          <w:rFonts w:asciiTheme="minorHAnsi" w:hAnsiTheme="minorHAnsi" w:cstheme="minorHAnsi"/>
          <w:sz w:val="21"/>
          <w:szCs w:val="21"/>
        </w:rPr>
        <w:t xml:space="preserve"> con un nuovo episodio ogni giovedì e ogni lunedì fino al prossimo 22 dicembre.</w:t>
      </w:r>
      <w:r w:rsidR="000A2B46">
        <w:rPr>
          <w:rFonts w:asciiTheme="minorHAnsi" w:hAnsiTheme="minorHAnsi" w:cstheme="minorHAnsi"/>
          <w:sz w:val="21"/>
          <w:szCs w:val="21"/>
        </w:rPr>
        <w:t xml:space="preserve"> </w:t>
      </w:r>
      <w:r w:rsidR="004B681E">
        <w:rPr>
          <w:rFonts w:asciiTheme="minorHAnsi" w:hAnsiTheme="minorHAnsi" w:cstheme="minorHAnsi"/>
          <w:sz w:val="21"/>
          <w:szCs w:val="21"/>
        </w:rPr>
        <w:t>U</w:t>
      </w:r>
      <w:r w:rsidR="000A2B46" w:rsidRPr="000A2B46">
        <w:rPr>
          <w:rFonts w:asciiTheme="minorHAnsi" w:hAnsiTheme="minorHAnsi" w:cstheme="minorHAnsi"/>
          <w:sz w:val="21"/>
          <w:szCs w:val="21"/>
        </w:rPr>
        <w:t>n’esperienza immersiva e a misura di bambino, che porta le Residenze Reali direttamente nelle case delle famiglie.</w:t>
      </w:r>
      <w:r w:rsidR="000A2B46">
        <w:rPr>
          <w:rFonts w:asciiTheme="minorHAnsi" w:hAnsiTheme="minorHAnsi" w:cstheme="minorHAnsi"/>
          <w:sz w:val="21"/>
          <w:szCs w:val="21"/>
        </w:rPr>
        <w:t xml:space="preserve"> </w:t>
      </w:r>
      <w:r w:rsidR="000A2B46" w:rsidRPr="000A2B46">
        <w:rPr>
          <w:rFonts w:asciiTheme="minorHAnsi" w:hAnsiTheme="minorHAnsi" w:cstheme="minorHAnsi"/>
          <w:sz w:val="21"/>
          <w:szCs w:val="21"/>
        </w:rPr>
        <w:t>Il progetto è realizzato da Abbonamento Musei in collaborazione con Fondazione TRG e il Consorzio delle Residenze Reali Sabaude</w:t>
      </w:r>
      <w:r w:rsidR="000A2B46">
        <w:rPr>
          <w:rFonts w:asciiTheme="minorHAnsi" w:hAnsiTheme="minorHAnsi" w:cstheme="minorHAnsi"/>
          <w:sz w:val="21"/>
          <w:szCs w:val="21"/>
        </w:rPr>
        <w:t>.</w:t>
      </w:r>
      <w:r w:rsidR="006A465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8BCE6A1" w14:textId="6A75EDBB" w:rsidR="00CA7DFC" w:rsidRDefault="00CA7DFC" w:rsidP="00CA7DFC">
      <w:pPr>
        <w:jc w:val="both"/>
        <w:rPr>
          <w:rFonts w:asciiTheme="minorHAnsi" w:hAnsiTheme="minorHAnsi" w:cstheme="minorHAnsi"/>
          <w:sz w:val="21"/>
          <w:szCs w:val="21"/>
        </w:rPr>
      </w:pPr>
      <w:r w:rsidRPr="00CA7DFC">
        <w:rPr>
          <w:rFonts w:asciiTheme="minorHAnsi" w:hAnsiTheme="minorHAnsi" w:cstheme="minorHAnsi"/>
          <w:sz w:val="21"/>
          <w:szCs w:val="21"/>
        </w:rPr>
        <w:t xml:space="preserve">E così, tra le mura di pietra e gli affreschi che hanno visto passare secoli di inverno, </w:t>
      </w:r>
      <w:r w:rsidRPr="00CA7DFC">
        <w:rPr>
          <w:rFonts w:asciiTheme="minorHAnsi" w:hAnsiTheme="minorHAnsi" w:cstheme="minorHAnsi"/>
          <w:b/>
          <w:bCs/>
          <w:sz w:val="21"/>
          <w:szCs w:val="21"/>
        </w:rPr>
        <w:t>il Natale di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casa</w:t>
      </w:r>
      <w:r w:rsidRPr="00CA7DFC">
        <w:rPr>
          <w:rFonts w:asciiTheme="minorHAnsi" w:hAnsiTheme="minorHAnsi" w:cstheme="minorHAnsi"/>
          <w:b/>
          <w:bCs/>
          <w:sz w:val="21"/>
          <w:szCs w:val="21"/>
        </w:rPr>
        <w:t xml:space="preserve"> Savoia</w:t>
      </w:r>
      <w:r w:rsidRPr="00CA7DFC">
        <w:rPr>
          <w:rFonts w:asciiTheme="minorHAnsi" w:hAnsiTheme="minorHAnsi" w:cstheme="minorHAnsi"/>
          <w:sz w:val="21"/>
          <w:szCs w:val="21"/>
        </w:rPr>
        <w:t xml:space="preserve"> si accendeva di riti</w:t>
      </w:r>
      <w:r w:rsidR="00C0766E">
        <w:rPr>
          <w:rFonts w:asciiTheme="minorHAnsi" w:hAnsiTheme="minorHAnsi" w:cstheme="minorHAnsi"/>
          <w:sz w:val="21"/>
          <w:szCs w:val="21"/>
        </w:rPr>
        <w:t xml:space="preserve"> che oggi rivivono, in larga parte rielaborati, tra gli spazi dall’</w:t>
      </w:r>
      <w:proofErr w:type="spellStart"/>
      <w:r w:rsidR="00C0766E" w:rsidRPr="006171E5">
        <w:rPr>
          <w:rFonts w:asciiTheme="minorHAnsi" w:hAnsiTheme="minorHAnsi" w:cstheme="minorHAnsi"/>
          <w:b/>
          <w:bCs/>
          <w:sz w:val="21"/>
          <w:szCs w:val="21"/>
        </w:rPr>
        <w:t>Italian</w:t>
      </w:r>
      <w:proofErr w:type="spellEnd"/>
      <w:r w:rsidR="00C0766E" w:rsidRPr="006171E5">
        <w:rPr>
          <w:rFonts w:asciiTheme="minorHAnsi" w:hAnsiTheme="minorHAnsi" w:cstheme="minorHAnsi"/>
          <w:b/>
          <w:bCs/>
          <w:sz w:val="21"/>
          <w:szCs w:val="21"/>
        </w:rPr>
        <w:t xml:space="preserve"> Royal Experience</w:t>
      </w:r>
      <w:r w:rsidR="00C0766E">
        <w:rPr>
          <w:rFonts w:asciiTheme="minorHAnsi" w:hAnsiTheme="minorHAnsi" w:cstheme="minorHAnsi"/>
          <w:sz w:val="21"/>
          <w:szCs w:val="21"/>
        </w:rPr>
        <w:t>.</w:t>
      </w:r>
    </w:p>
    <w:p w14:paraId="02D49C77" w14:textId="77777777" w:rsidR="00C0766E" w:rsidRPr="00CA7DFC" w:rsidRDefault="00C0766E" w:rsidP="00CA7DFC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1E88806" w14:textId="7F36E109" w:rsidR="00CA7DFC" w:rsidRPr="00CA7DFC" w:rsidRDefault="00CA7DFC" w:rsidP="14DC64A2">
      <w:pPr>
        <w:jc w:val="both"/>
        <w:rPr>
          <w:rFonts w:asciiTheme="minorHAnsi" w:hAnsiTheme="minorHAnsi" w:cstheme="minorBidi"/>
          <w:b/>
          <w:bCs/>
          <w:color w:val="D6B80F"/>
          <w:sz w:val="22"/>
          <w:szCs w:val="22"/>
        </w:rPr>
      </w:pPr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Los </w:t>
      </w:r>
      <w:proofErr w:type="spellStart"/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zapatos</w:t>
      </w:r>
      <w:proofErr w:type="spellEnd"/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di San Nicola</w:t>
      </w:r>
      <w:r w:rsidR="00532766"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</w:t>
      </w:r>
    </w:p>
    <w:p w14:paraId="2068D977" w14:textId="3C30FBEE" w:rsidR="005E42B3" w:rsidRPr="003119BC" w:rsidRDefault="26009ADE" w:rsidP="26009ADE">
      <w:pPr>
        <w:jc w:val="both"/>
        <w:rPr>
          <w:rFonts w:asciiTheme="minorHAnsi" w:hAnsiTheme="minorHAnsi" w:cstheme="minorBidi"/>
          <w:sz w:val="21"/>
          <w:szCs w:val="21"/>
        </w:rPr>
      </w:pPr>
      <w:r w:rsidRPr="14DC64A2">
        <w:rPr>
          <w:rFonts w:asciiTheme="minorHAnsi" w:hAnsiTheme="minorHAnsi" w:cstheme="minorBidi"/>
          <w:sz w:val="21"/>
          <w:szCs w:val="21"/>
        </w:rPr>
        <w:t xml:space="preserve">In casa Savoia le celebrazioni del Natale cominciavano il 6 dicembre, giorno di </w:t>
      </w:r>
      <w:r w:rsidRPr="14DC64A2">
        <w:rPr>
          <w:rFonts w:asciiTheme="minorHAnsi" w:hAnsiTheme="minorHAnsi" w:cstheme="minorBidi"/>
          <w:b/>
          <w:bCs/>
          <w:sz w:val="21"/>
          <w:szCs w:val="21"/>
        </w:rPr>
        <w:t>San Nicola</w:t>
      </w:r>
      <w:r w:rsidR="00A06D37">
        <w:rPr>
          <w:rFonts w:asciiTheme="minorHAnsi" w:hAnsiTheme="minorHAnsi" w:cstheme="minorBidi"/>
          <w:sz w:val="21"/>
          <w:szCs w:val="21"/>
        </w:rPr>
        <w:t xml:space="preserve"> che, come ancora oggi, portava </w:t>
      </w:r>
      <w:r w:rsidR="007B53D9">
        <w:rPr>
          <w:rFonts w:asciiTheme="minorHAnsi" w:hAnsiTheme="minorHAnsi" w:cstheme="minorBidi"/>
          <w:sz w:val="21"/>
          <w:szCs w:val="21"/>
        </w:rPr>
        <w:t>regali</w:t>
      </w:r>
      <w:r w:rsidR="00A06D37">
        <w:rPr>
          <w:rFonts w:asciiTheme="minorHAnsi" w:hAnsiTheme="minorHAnsi" w:cstheme="minorBidi"/>
          <w:sz w:val="21"/>
          <w:szCs w:val="21"/>
        </w:rPr>
        <w:t xml:space="preserve"> ai principini buoni.</w:t>
      </w:r>
      <w:r w:rsidR="2788A27A">
        <w:tab/>
      </w:r>
      <w:r w:rsidR="2788A27A">
        <w:br/>
      </w:r>
      <w:r w:rsidRPr="14DC64A2">
        <w:rPr>
          <w:rFonts w:asciiTheme="minorHAnsi" w:hAnsiTheme="minorHAnsi" w:cstheme="minorBidi"/>
          <w:sz w:val="21"/>
          <w:szCs w:val="21"/>
        </w:rPr>
        <w:t xml:space="preserve">Allora non c’erano calze appese ai camini, ma </w:t>
      </w:r>
      <w:proofErr w:type="spellStart"/>
      <w:r w:rsidRPr="14DC64A2">
        <w:rPr>
          <w:rFonts w:asciiTheme="minorHAnsi" w:hAnsiTheme="minorHAnsi" w:cstheme="minorBidi"/>
          <w:b/>
          <w:bCs/>
          <w:i/>
          <w:iCs/>
          <w:sz w:val="21"/>
          <w:szCs w:val="21"/>
        </w:rPr>
        <w:t>zapatos</w:t>
      </w:r>
      <w:proofErr w:type="spellEnd"/>
      <w:r w:rsidRPr="14DC64A2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14DC64A2">
        <w:rPr>
          <w:rFonts w:asciiTheme="minorHAnsi" w:hAnsiTheme="minorHAnsi" w:cstheme="minorBidi"/>
          <w:sz w:val="21"/>
          <w:szCs w:val="21"/>
        </w:rPr>
        <w:t xml:space="preserve">— le scarpe. Era un’usanza arrivata da Madrid, dove i duchi di Savoia avevano intrecciato parentele e alleanze e da dove avevano importato mode (tra le quali </w:t>
      </w:r>
      <w:r w:rsidRPr="14DC64A2">
        <w:rPr>
          <w:rFonts w:asciiTheme="minorHAnsi" w:hAnsiTheme="minorHAnsi" w:cstheme="minorBidi"/>
          <w:b/>
          <w:bCs/>
          <w:sz w:val="21"/>
          <w:szCs w:val="21"/>
        </w:rPr>
        <w:t>il cioccolato!)</w:t>
      </w:r>
      <w:r w:rsidRPr="14DC64A2">
        <w:rPr>
          <w:rFonts w:asciiTheme="minorHAnsi" w:hAnsiTheme="minorHAnsi" w:cstheme="minorBidi"/>
          <w:sz w:val="21"/>
          <w:szCs w:val="21"/>
        </w:rPr>
        <w:t xml:space="preserve">. Dentro quelle scarpe si lasciavano piccoli doni, segni di affetto e di rango, scintille di frivolezza in un’epoca di rigore e cerimoniale. Questa usanza fu introdotta a Torino a fine Cinquecento dall’infanta di Spagna </w:t>
      </w:r>
      <w:r w:rsidRPr="14DC64A2">
        <w:rPr>
          <w:rFonts w:asciiTheme="minorHAnsi" w:hAnsiTheme="minorHAnsi" w:cstheme="minorBidi"/>
          <w:b/>
          <w:bCs/>
          <w:sz w:val="21"/>
          <w:szCs w:val="21"/>
        </w:rPr>
        <w:t>Caterina d’Asburgo</w:t>
      </w:r>
      <w:r w:rsidRPr="14DC64A2">
        <w:rPr>
          <w:rFonts w:asciiTheme="minorHAnsi" w:hAnsiTheme="minorHAnsi" w:cstheme="minorBidi"/>
          <w:sz w:val="21"/>
          <w:szCs w:val="21"/>
        </w:rPr>
        <w:t xml:space="preserve">, moglie di </w:t>
      </w:r>
      <w:r w:rsidRPr="14DC64A2">
        <w:rPr>
          <w:rFonts w:asciiTheme="minorHAnsi" w:hAnsiTheme="minorHAnsi" w:cstheme="minorBidi"/>
          <w:b/>
          <w:bCs/>
          <w:sz w:val="21"/>
          <w:szCs w:val="21"/>
        </w:rPr>
        <w:t>Carlo Emanuele I</w:t>
      </w:r>
      <w:r w:rsidRPr="14DC64A2">
        <w:rPr>
          <w:rFonts w:asciiTheme="minorHAnsi" w:hAnsiTheme="minorHAnsi" w:cstheme="minorBidi"/>
          <w:sz w:val="21"/>
          <w:szCs w:val="21"/>
        </w:rPr>
        <w:t>.</w:t>
      </w:r>
      <w:r w:rsidR="00974B47">
        <w:rPr>
          <w:rFonts w:asciiTheme="minorHAnsi" w:hAnsiTheme="minorHAnsi" w:cstheme="minorBidi"/>
          <w:sz w:val="21"/>
          <w:szCs w:val="21"/>
        </w:rPr>
        <w:tab/>
      </w:r>
    </w:p>
    <w:p w14:paraId="69ABDF28" w14:textId="77777777" w:rsidR="00B562A6" w:rsidRPr="00D44CB0" w:rsidRDefault="00B562A6" w:rsidP="00D44CB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6AA7586" w14:textId="60DF9C16" w:rsidR="00053A31" w:rsidRPr="00BF2B22" w:rsidRDefault="00BF2B22" w:rsidP="14DC64A2">
      <w:pPr>
        <w:jc w:val="both"/>
        <w:rPr>
          <w:rFonts w:asciiTheme="minorHAnsi" w:hAnsiTheme="minorHAnsi" w:cstheme="minorBidi"/>
          <w:b/>
          <w:bCs/>
          <w:color w:val="D6B80F"/>
          <w:sz w:val="22"/>
          <w:szCs w:val="22"/>
        </w:rPr>
      </w:pPr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Natale</w:t>
      </w:r>
      <w:r w:rsidR="00BE7BD7"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è Rea</w:t>
      </w:r>
      <w:r w:rsidR="00B92BB3"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le</w:t>
      </w:r>
      <w:r w:rsidR="00BE7BD7"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:</w:t>
      </w:r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a</w:t>
      </w:r>
      <w:r w:rsidR="00C6573D"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lla Palazzina di Caccia di Stupinigi – di treni e di Elfi</w:t>
      </w:r>
    </w:p>
    <w:p w14:paraId="71CA2D22" w14:textId="2B04DDA6" w:rsidR="00794C4E" w:rsidRPr="00BE28D9" w:rsidRDefault="00BE28D9" w:rsidP="00BE28D9">
      <w:pPr>
        <w:jc w:val="both"/>
        <w:rPr>
          <w:rFonts w:asciiTheme="minorHAnsi" w:hAnsiTheme="minorHAnsi" w:cstheme="minorHAnsi"/>
          <w:sz w:val="21"/>
          <w:szCs w:val="21"/>
        </w:rPr>
      </w:pPr>
      <w:r w:rsidRPr="00BE28D9">
        <w:rPr>
          <w:rFonts w:asciiTheme="minorHAnsi" w:hAnsiTheme="minorHAnsi" w:cstheme="minorHAnsi"/>
          <w:sz w:val="21"/>
          <w:szCs w:val="21"/>
        </w:rPr>
        <w:t xml:space="preserve">La </w:t>
      </w:r>
      <w:r w:rsidRPr="00BE28D9">
        <w:rPr>
          <w:rFonts w:asciiTheme="minorHAnsi" w:hAnsiTheme="minorHAnsi" w:cstheme="minorHAnsi"/>
          <w:b/>
          <w:bCs/>
          <w:sz w:val="21"/>
          <w:szCs w:val="21"/>
        </w:rPr>
        <w:t>Palazzina di Caccia di Stupinigi</w:t>
      </w:r>
      <w:r w:rsidRPr="00BE28D9">
        <w:rPr>
          <w:rFonts w:asciiTheme="minorHAnsi" w:hAnsiTheme="minorHAnsi" w:cstheme="minorHAnsi"/>
          <w:sz w:val="21"/>
          <w:szCs w:val="21"/>
        </w:rPr>
        <w:t xml:space="preserve">, Patrimonio UNESCO, ospita anche quest’anno il </w:t>
      </w:r>
      <w:r w:rsidRPr="00BE28D9">
        <w:rPr>
          <w:rFonts w:asciiTheme="minorHAnsi" w:hAnsiTheme="minorHAnsi" w:cstheme="minorHAnsi"/>
          <w:b/>
          <w:bCs/>
          <w:sz w:val="21"/>
          <w:szCs w:val="21"/>
        </w:rPr>
        <w:t>Villaggio di Elfi</w:t>
      </w:r>
      <w:r w:rsidRPr="00BE28D9">
        <w:rPr>
          <w:rFonts w:asciiTheme="minorHAnsi" w:hAnsiTheme="minorHAnsi" w:cstheme="minorHAnsi"/>
          <w:sz w:val="21"/>
          <w:szCs w:val="21"/>
        </w:rPr>
        <w:t xml:space="preserve">, con laboratori creativi, spettacoli, giochi tradizionali e il Mercatino di Natale. Santa Claus accoglierà i visitatori nella sua casa e nell’Ufficio Postale degli Elfi, mentre le famiglie potranno ammirare i presepi, le esposizioni di plastici ferroviari e assistere allo spettacolo natalizio </w:t>
      </w:r>
      <w:r w:rsidRPr="00BE28D9">
        <w:rPr>
          <w:rFonts w:asciiTheme="minorHAnsi" w:hAnsiTheme="minorHAnsi" w:cstheme="minorHAnsi"/>
          <w:i/>
          <w:iCs/>
          <w:sz w:val="21"/>
          <w:szCs w:val="21"/>
        </w:rPr>
        <w:t>Il Dono invisibile</w:t>
      </w:r>
      <w:r w:rsidRPr="00BE28D9">
        <w:rPr>
          <w:rFonts w:asciiTheme="minorHAnsi" w:hAnsiTheme="minorHAnsi" w:cstheme="minorHAnsi"/>
          <w:sz w:val="21"/>
          <w:szCs w:val="21"/>
        </w:rPr>
        <w:t>.</w:t>
      </w:r>
      <w:r w:rsidR="00794C4E">
        <w:rPr>
          <w:rFonts w:asciiTheme="minorHAnsi" w:hAnsiTheme="minorHAnsi" w:cstheme="minorHAnsi"/>
          <w:sz w:val="21"/>
          <w:szCs w:val="21"/>
        </w:rPr>
        <w:t xml:space="preserve">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794C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94C4E">
        <w:rPr>
          <w:rFonts w:asciiTheme="minorHAnsi" w:hAnsiTheme="minorHAnsi" w:cstheme="minorHAnsi"/>
          <w:sz w:val="21"/>
          <w:szCs w:val="21"/>
        </w:rPr>
        <w:t xml:space="preserve">e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>30 novembre, 6</w:t>
      </w:r>
      <w:r w:rsidR="00794C4E">
        <w:rPr>
          <w:rFonts w:asciiTheme="minorHAnsi" w:hAnsiTheme="minorHAnsi" w:cstheme="minorHAnsi"/>
          <w:sz w:val="21"/>
          <w:szCs w:val="21"/>
        </w:rPr>
        <w:t xml:space="preserve">,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94C4E">
        <w:rPr>
          <w:rFonts w:asciiTheme="minorHAnsi" w:hAnsiTheme="minorHAnsi" w:cstheme="minorHAnsi"/>
          <w:sz w:val="21"/>
          <w:szCs w:val="21"/>
        </w:rPr>
        <w:t xml:space="preserve">,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794C4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>13</w:t>
      </w:r>
      <w:r w:rsidR="00794C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94C4E" w:rsidRPr="00794C4E">
        <w:rPr>
          <w:rFonts w:asciiTheme="minorHAnsi" w:hAnsiTheme="minorHAnsi" w:cstheme="minorHAnsi"/>
          <w:sz w:val="21"/>
          <w:szCs w:val="21"/>
        </w:rPr>
        <w:t>e</w:t>
      </w:r>
      <w:r w:rsidR="00794C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94C4E" w:rsidRPr="00794C4E">
        <w:rPr>
          <w:rFonts w:asciiTheme="minorHAnsi" w:hAnsiTheme="minorHAnsi" w:cstheme="minorHAnsi"/>
          <w:b/>
          <w:bCs/>
          <w:sz w:val="21"/>
          <w:szCs w:val="21"/>
        </w:rPr>
        <w:t xml:space="preserve">14 dicembre 2025 </w:t>
      </w:r>
      <w:r w:rsidR="00794C4E" w:rsidRPr="00794C4E">
        <w:rPr>
          <w:rFonts w:asciiTheme="minorHAnsi" w:hAnsiTheme="minorHAnsi" w:cstheme="minorHAnsi"/>
          <w:sz w:val="21"/>
          <w:szCs w:val="21"/>
        </w:rPr>
        <w:t>dalle ore 10 alle 19.30.</w:t>
      </w:r>
      <w:r w:rsidR="00794C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l </w:t>
      </w:r>
      <w:r w:rsidRPr="00BE28D9">
        <w:rPr>
          <w:rFonts w:asciiTheme="minorHAnsi" w:hAnsiTheme="minorHAnsi" w:cstheme="minorHAnsi"/>
          <w:sz w:val="21"/>
          <w:szCs w:val="21"/>
        </w:rPr>
        <w:t>6 dicembre: apertura serale straordinaria fino alle 21.30.</w:t>
      </w:r>
    </w:p>
    <w:p w14:paraId="4A3732A0" w14:textId="77777777" w:rsidR="004B165E" w:rsidRDefault="004B165E" w:rsidP="06A367D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2FC2D04" w14:textId="702E33ED" w:rsidR="002B17C9" w:rsidRPr="002B17C9" w:rsidRDefault="002B17C9" w:rsidP="14DC64A2">
      <w:pPr>
        <w:jc w:val="both"/>
        <w:rPr>
          <w:rFonts w:asciiTheme="minorHAnsi" w:hAnsiTheme="minorHAnsi" w:cstheme="minorBidi"/>
          <w:b/>
          <w:bCs/>
          <w:color w:val="D6B80F"/>
          <w:sz w:val="22"/>
          <w:szCs w:val="22"/>
        </w:rPr>
      </w:pPr>
      <w:r w:rsidRPr="14DC64A2">
        <w:rPr>
          <w:rFonts w:asciiTheme="minorHAnsi" w:hAnsiTheme="minorHAnsi" w:cstheme="minorBidi"/>
          <w:b/>
          <w:bCs/>
          <w:color w:val="D6B80F"/>
          <w:sz w:val="22"/>
          <w:szCs w:val="22"/>
        </w:rPr>
        <w:t>Il Magico Paese di Natale di Govone (15 novembre – 21 dicembre 2025)</w:t>
      </w:r>
    </w:p>
    <w:p w14:paraId="5FFE0FE1" w14:textId="25F4C5D6" w:rsidR="00D91301" w:rsidRDefault="00D93007" w:rsidP="14DC64A2">
      <w:pPr>
        <w:jc w:val="both"/>
        <w:rPr>
          <w:rFonts w:asciiTheme="minorHAnsi" w:hAnsiTheme="minorHAnsi" w:cstheme="minorBidi"/>
          <w:sz w:val="21"/>
          <w:szCs w:val="21"/>
        </w:rPr>
      </w:pPr>
      <w:r w:rsidRPr="14DC64A2">
        <w:rPr>
          <w:rFonts w:asciiTheme="minorHAnsi" w:hAnsiTheme="minorHAnsi" w:cstheme="minorBidi"/>
          <w:sz w:val="21"/>
          <w:szCs w:val="21"/>
        </w:rPr>
        <w:t>Nel cuore delle Terre U</w:t>
      </w:r>
      <w:r w:rsidR="69B6FDEE" w:rsidRPr="14DC64A2">
        <w:rPr>
          <w:rFonts w:asciiTheme="minorHAnsi" w:hAnsiTheme="minorHAnsi" w:cstheme="minorBidi"/>
          <w:sz w:val="21"/>
          <w:szCs w:val="21"/>
        </w:rPr>
        <w:t>NESCO</w:t>
      </w:r>
      <w:r w:rsidRPr="14DC64A2">
        <w:rPr>
          <w:rFonts w:asciiTheme="minorHAnsi" w:hAnsiTheme="minorHAnsi" w:cstheme="minorBidi"/>
          <w:sz w:val="21"/>
          <w:szCs w:val="21"/>
        </w:rPr>
        <w:t xml:space="preserve">, il borgo di Govone si trasforma in un regno incantato dove il Natale prende vita tra luci scintillanti, mercatini e atmosfere fiabesche. Il </w:t>
      </w:r>
      <w:r w:rsidRPr="14DC64A2">
        <w:rPr>
          <w:rFonts w:asciiTheme="minorHAnsi" w:hAnsiTheme="minorHAnsi" w:cstheme="minorBidi"/>
          <w:b/>
          <w:bCs/>
          <w:sz w:val="21"/>
          <w:szCs w:val="21"/>
        </w:rPr>
        <w:t>Castello Reale di Govone</w:t>
      </w:r>
      <w:r w:rsidRPr="14DC64A2">
        <w:rPr>
          <w:rFonts w:asciiTheme="minorHAnsi" w:hAnsiTheme="minorHAnsi" w:cstheme="minorBidi"/>
          <w:sz w:val="21"/>
          <w:szCs w:val="21"/>
        </w:rPr>
        <w:t>, residenza sabauda Patrimonio dell’Umanità, ospita eventi imperdibili per tutta la famiglia.</w:t>
      </w:r>
      <w:r w:rsidR="008D7101" w:rsidRPr="14DC64A2">
        <w:rPr>
          <w:rFonts w:asciiTheme="minorHAnsi" w:hAnsiTheme="minorHAnsi" w:cstheme="minorBidi"/>
          <w:sz w:val="21"/>
          <w:szCs w:val="21"/>
        </w:rPr>
        <w:t xml:space="preserve"> Una </w:t>
      </w:r>
      <w:r w:rsidR="008D7101" w:rsidRPr="14DC64A2">
        <w:rPr>
          <w:rFonts w:asciiTheme="minorHAnsi" w:hAnsiTheme="minorHAnsi" w:cstheme="minorBidi"/>
          <w:b/>
          <w:bCs/>
          <w:sz w:val="21"/>
          <w:szCs w:val="21"/>
        </w:rPr>
        <w:t>casa di Babbo Natale</w:t>
      </w:r>
      <w:r w:rsidR="008D7101" w:rsidRPr="14DC64A2">
        <w:rPr>
          <w:rFonts w:asciiTheme="minorHAnsi" w:hAnsiTheme="minorHAnsi" w:cstheme="minorBidi"/>
          <w:sz w:val="21"/>
          <w:szCs w:val="21"/>
        </w:rPr>
        <w:t xml:space="preserve">, </w:t>
      </w:r>
      <w:r w:rsidR="004B165E" w:rsidRPr="14DC64A2">
        <w:rPr>
          <w:rFonts w:asciiTheme="minorHAnsi" w:hAnsiTheme="minorHAnsi" w:cstheme="minorBidi"/>
          <w:sz w:val="21"/>
          <w:szCs w:val="21"/>
        </w:rPr>
        <w:t xml:space="preserve">la </w:t>
      </w:r>
      <w:r w:rsidR="004B165E" w:rsidRPr="14DC64A2">
        <w:rPr>
          <w:rFonts w:asciiTheme="minorHAnsi" w:hAnsiTheme="minorHAnsi" w:cstheme="minorBidi"/>
          <w:b/>
          <w:bCs/>
          <w:sz w:val="21"/>
          <w:szCs w:val="21"/>
        </w:rPr>
        <w:t>scuola degli Elfi</w:t>
      </w:r>
      <w:r w:rsidR="004B165E" w:rsidRPr="14DC64A2">
        <w:rPr>
          <w:rFonts w:asciiTheme="minorHAnsi" w:hAnsiTheme="minorHAnsi" w:cstheme="minorBidi"/>
          <w:sz w:val="21"/>
          <w:szCs w:val="21"/>
        </w:rPr>
        <w:t xml:space="preserve">, </w:t>
      </w:r>
      <w:r w:rsidR="00320D16" w:rsidRPr="14DC64A2">
        <w:rPr>
          <w:rFonts w:asciiTheme="minorHAnsi" w:hAnsiTheme="minorHAnsi" w:cstheme="minorBidi"/>
          <w:sz w:val="21"/>
          <w:szCs w:val="21"/>
        </w:rPr>
        <w:t xml:space="preserve">meravigliose decorazioni natalizie che raccontano la storia del Natale attraverso scenografie suggestive </w:t>
      </w:r>
      <w:r w:rsidR="00320D16" w:rsidRPr="14DC64A2">
        <w:rPr>
          <w:rFonts w:asciiTheme="minorHAnsi" w:hAnsiTheme="minorHAnsi" w:cstheme="minorBidi"/>
          <w:b/>
          <w:bCs/>
          <w:sz w:val="21"/>
          <w:szCs w:val="21"/>
        </w:rPr>
        <w:t>nel piano nobile del Castello Reale</w:t>
      </w:r>
      <w:r w:rsidR="00320D16" w:rsidRPr="14DC64A2">
        <w:rPr>
          <w:rFonts w:asciiTheme="minorHAnsi" w:hAnsiTheme="minorHAnsi" w:cstheme="minorBidi"/>
          <w:sz w:val="21"/>
          <w:szCs w:val="21"/>
        </w:rPr>
        <w:t xml:space="preserve">. </w:t>
      </w:r>
      <w:r w:rsidR="00332590" w:rsidRPr="14DC64A2">
        <w:rPr>
          <w:rFonts w:asciiTheme="minorHAnsi" w:hAnsiTheme="minorHAnsi" w:cstheme="minorBidi"/>
          <w:sz w:val="21"/>
          <w:szCs w:val="21"/>
        </w:rPr>
        <w:t xml:space="preserve">Nel centro storico del borgo, inoltre, il mercatino offre una selezione di prodotti artigianali, decorazioni natalizie e prelibatezze locali, perfetti per trovare regali unici e gustare le specialità del territorio. </w:t>
      </w:r>
      <w:r w:rsidR="00320D16" w:rsidRPr="14DC64A2">
        <w:rPr>
          <w:rFonts w:asciiTheme="minorHAnsi" w:hAnsiTheme="minorHAnsi" w:cstheme="minorBidi"/>
          <w:sz w:val="21"/>
          <w:szCs w:val="21"/>
        </w:rPr>
        <w:t>Un viaggio nel tempo che affascina adulti e bambini, immergendoli nella magia delle tradizioni sabaude.</w:t>
      </w:r>
      <w:r w:rsidR="009A6DB4" w:rsidRPr="14DC64A2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87AA179" w14:textId="6E7F039F" w:rsidR="00BC22DC" w:rsidRDefault="00BC22DC" w:rsidP="26009ADE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99BB0E9" w14:textId="06446245" w:rsidR="00A2511F" w:rsidRPr="001770A5" w:rsidRDefault="00A2511F" w:rsidP="14DC64A2">
      <w:pPr>
        <w:jc w:val="both"/>
        <w:rPr>
          <w:rFonts w:asciiTheme="minorHAnsi" w:hAnsiTheme="minorHAnsi" w:cstheme="minorBidi"/>
          <w:b/>
          <w:bCs/>
          <w:color w:val="D6B80F"/>
          <w:sz w:val="22"/>
          <w:szCs w:val="22"/>
        </w:rPr>
      </w:pPr>
      <w:r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Il </w:t>
      </w:r>
      <w:r w:rsidR="001B0E37"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>P</w:t>
      </w:r>
      <w:r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>resepe</w:t>
      </w:r>
      <w:r w:rsidR="00CC4C5D"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meccanico</w:t>
      </w:r>
      <w:r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 xml:space="preserve"> di Racconigi</w:t>
      </w:r>
      <w:r w:rsidR="001B0E37" w:rsidRPr="001770A5">
        <w:rPr>
          <w:rFonts w:asciiTheme="minorHAnsi" w:hAnsiTheme="minorHAnsi" w:cstheme="minorBidi"/>
          <w:b/>
          <w:bCs/>
          <w:color w:val="D6B80F"/>
          <w:sz w:val="22"/>
          <w:szCs w:val="22"/>
        </w:rPr>
        <w:t>: 50 anni di magia natalizia</w:t>
      </w:r>
    </w:p>
    <w:p w14:paraId="16B3F6EF" w14:textId="2A1BB251" w:rsidR="005C5C41" w:rsidRPr="005C5C41" w:rsidRDefault="005C5C41" w:rsidP="005C5C41">
      <w:pPr>
        <w:jc w:val="both"/>
        <w:rPr>
          <w:rFonts w:asciiTheme="minorHAnsi" w:hAnsiTheme="minorHAnsi" w:cstheme="minorHAnsi"/>
          <w:sz w:val="21"/>
          <w:szCs w:val="21"/>
        </w:rPr>
      </w:pPr>
      <w:r w:rsidRPr="005C5C41">
        <w:rPr>
          <w:rFonts w:asciiTheme="minorHAnsi" w:hAnsiTheme="minorHAnsi" w:cstheme="minorHAnsi"/>
          <w:sz w:val="21"/>
          <w:szCs w:val="21"/>
        </w:rPr>
        <w:t xml:space="preserve">Il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 xml:space="preserve">Presepe Tradizionale </w:t>
      </w:r>
      <w:r w:rsidR="00CC4C5D">
        <w:rPr>
          <w:rFonts w:asciiTheme="minorHAnsi" w:hAnsiTheme="minorHAnsi" w:cstheme="minorHAnsi"/>
          <w:b/>
          <w:bCs/>
          <w:sz w:val="21"/>
          <w:szCs w:val="21"/>
        </w:rPr>
        <w:t>m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eccanico di Racconigi</w:t>
      </w:r>
      <w:r w:rsidRPr="005C5C41">
        <w:rPr>
          <w:rFonts w:asciiTheme="minorHAnsi" w:hAnsiTheme="minorHAnsi" w:cstheme="minorHAnsi"/>
          <w:sz w:val="21"/>
          <w:szCs w:val="21"/>
        </w:rPr>
        <w:t>, allestito nella Chiesa del Gesù,</w:t>
      </w:r>
      <w:r w:rsidR="00682812">
        <w:rPr>
          <w:rFonts w:asciiTheme="minorHAnsi" w:hAnsiTheme="minorHAnsi" w:cstheme="minorHAnsi"/>
          <w:sz w:val="21"/>
          <w:szCs w:val="21"/>
        </w:rPr>
        <w:t xml:space="preserve"> riportata all’antico splendore,</w:t>
      </w:r>
      <w:r w:rsidRPr="005C5C41">
        <w:rPr>
          <w:rFonts w:asciiTheme="minorHAnsi" w:hAnsiTheme="minorHAnsi" w:cstheme="minorHAnsi"/>
          <w:sz w:val="21"/>
          <w:szCs w:val="21"/>
        </w:rPr>
        <w:t xml:space="preserve"> offre un’esperienza unica e immersiva, pensata per coinvolgere grandi e piccini. Realizzato ad altezza occhi dei più piccoli,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lastRenderedPageBreak/>
        <w:t>cattura</w:t>
      </w:r>
      <w:r w:rsidRPr="005C5C41">
        <w:rPr>
          <w:rFonts w:asciiTheme="minorHAnsi" w:hAnsiTheme="minorHAnsi" w:cstheme="minorHAnsi"/>
          <w:sz w:val="21"/>
          <w:szCs w:val="21"/>
        </w:rPr>
        <w:t xml:space="preserve"> la loro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attenzione</w:t>
      </w:r>
      <w:r w:rsidRPr="005C5C41">
        <w:rPr>
          <w:rFonts w:asciiTheme="minorHAnsi" w:hAnsiTheme="minorHAnsi" w:cstheme="minorHAnsi"/>
          <w:sz w:val="21"/>
          <w:szCs w:val="21"/>
        </w:rPr>
        <w:t xml:space="preserve"> e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suscita stupore</w:t>
      </w:r>
      <w:r w:rsidRPr="005C5C41">
        <w:rPr>
          <w:rFonts w:asciiTheme="minorHAnsi" w:hAnsiTheme="minorHAnsi" w:cstheme="minorHAnsi"/>
          <w:sz w:val="21"/>
          <w:szCs w:val="21"/>
        </w:rPr>
        <w:t xml:space="preserve"> anche nei visitatori adulti, che possono ammirarlo insieme a figli e nipoti.</w:t>
      </w:r>
      <w:r w:rsidR="005904E8">
        <w:rPr>
          <w:rFonts w:asciiTheme="minorHAnsi" w:hAnsiTheme="minorHAnsi" w:cstheme="minorHAnsi"/>
          <w:sz w:val="21"/>
          <w:szCs w:val="21"/>
        </w:rPr>
        <w:t xml:space="preserve"> </w:t>
      </w:r>
      <w:r w:rsidRPr="005C5C41">
        <w:rPr>
          <w:rFonts w:asciiTheme="minorHAnsi" w:hAnsiTheme="minorHAnsi" w:cstheme="minorHAnsi"/>
          <w:sz w:val="21"/>
          <w:szCs w:val="21"/>
        </w:rPr>
        <w:t xml:space="preserve">Il presepe si distingue per la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cura dei dettagli e l’accurata ricerca di particolari</w:t>
      </w:r>
      <w:r w:rsidRPr="005C5C41">
        <w:rPr>
          <w:rFonts w:asciiTheme="minorHAnsi" w:hAnsiTheme="minorHAnsi" w:cstheme="minorHAnsi"/>
          <w:sz w:val="21"/>
          <w:szCs w:val="21"/>
        </w:rPr>
        <w:t>: le statue statiche, eredità dell’ex Orfanotrofio racconigese, sono opera dell’artista noto come “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Michelangelo artista Racconigese</w:t>
      </w:r>
      <w:r w:rsidRPr="005C5C41">
        <w:rPr>
          <w:rFonts w:asciiTheme="minorHAnsi" w:hAnsiTheme="minorHAnsi" w:cstheme="minorHAnsi"/>
          <w:sz w:val="21"/>
          <w:szCs w:val="21"/>
        </w:rPr>
        <w:t>”, mentre i “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Santon</w:t>
      </w:r>
      <w:r w:rsidRPr="005C5C41">
        <w:rPr>
          <w:rFonts w:asciiTheme="minorHAnsi" w:hAnsiTheme="minorHAnsi" w:cstheme="minorHAnsi"/>
          <w:sz w:val="21"/>
          <w:szCs w:val="21"/>
        </w:rPr>
        <w:t>” dell’Alta Savoia arricchiscono la collezione, contribuendo a un allestimento che integra personaggi di diverse provenienze e periodi storici.</w:t>
      </w:r>
    </w:p>
    <w:p w14:paraId="015AD036" w14:textId="7A488D55" w:rsidR="002B17C9" w:rsidRDefault="005C5C41" w:rsidP="06A367D6">
      <w:pPr>
        <w:jc w:val="both"/>
        <w:rPr>
          <w:rFonts w:asciiTheme="minorHAnsi" w:hAnsiTheme="minorHAnsi" w:cstheme="minorHAnsi"/>
          <w:sz w:val="21"/>
          <w:szCs w:val="21"/>
        </w:rPr>
      </w:pPr>
      <w:r w:rsidRPr="005C5C41">
        <w:rPr>
          <w:rFonts w:asciiTheme="minorHAnsi" w:hAnsiTheme="minorHAnsi" w:cstheme="minorHAnsi"/>
          <w:sz w:val="21"/>
          <w:szCs w:val="21"/>
        </w:rPr>
        <w:t xml:space="preserve">Quest’anno il presepe celebra </w:t>
      </w:r>
      <w:r w:rsidRPr="005C5C41">
        <w:rPr>
          <w:rFonts w:asciiTheme="minorHAnsi" w:hAnsiTheme="minorHAnsi" w:cstheme="minorHAnsi"/>
          <w:b/>
          <w:bCs/>
          <w:sz w:val="21"/>
          <w:szCs w:val="21"/>
        </w:rPr>
        <w:t>i 50 anni di attività del Gruppo di Volontari</w:t>
      </w:r>
      <w:r w:rsidRPr="005C5C41">
        <w:rPr>
          <w:rFonts w:asciiTheme="minorHAnsi" w:hAnsiTheme="minorHAnsi" w:cstheme="minorHAnsi"/>
          <w:sz w:val="21"/>
          <w:szCs w:val="21"/>
        </w:rPr>
        <w:t xml:space="preserve"> che ne cura la realizzazione, dal primo allestimento del 1975 nei locali dell’Oratorio di S</w:t>
      </w:r>
      <w:r w:rsidR="00682812">
        <w:rPr>
          <w:rFonts w:asciiTheme="minorHAnsi" w:hAnsiTheme="minorHAnsi" w:cstheme="minorHAnsi"/>
          <w:sz w:val="21"/>
          <w:szCs w:val="21"/>
        </w:rPr>
        <w:t>anta</w:t>
      </w:r>
      <w:r w:rsidRPr="005C5C41">
        <w:rPr>
          <w:rFonts w:asciiTheme="minorHAnsi" w:hAnsiTheme="minorHAnsi" w:cstheme="minorHAnsi"/>
          <w:sz w:val="21"/>
          <w:szCs w:val="21"/>
        </w:rPr>
        <w:t xml:space="preserve"> Maria fino alla sede attuale nella Chiesa del Gesù. Una tradizione pluridecennale che continua a incantare visitatori e a valorizzare la storia e la cultura del territorio.</w:t>
      </w:r>
    </w:p>
    <w:p w14:paraId="7499E6F9" w14:textId="77777777" w:rsidR="00357F8D" w:rsidRDefault="00357F8D" w:rsidP="06A367D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27CF933" w14:textId="66012218" w:rsidR="00357F8D" w:rsidRPr="00357F8D" w:rsidRDefault="00357F8D" w:rsidP="00357F8D">
      <w:pPr>
        <w:jc w:val="both"/>
        <w:rPr>
          <w:rFonts w:asciiTheme="minorHAnsi" w:hAnsiTheme="minorHAnsi" w:cstheme="minorHAnsi"/>
          <w:color w:val="D6B80F"/>
          <w:sz w:val="21"/>
          <w:szCs w:val="21"/>
        </w:rPr>
      </w:pPr>
      <w:r w:rsidRPr="00357F8D">
        <w:rPr>
          <w:rFonts w:asciiTheme="minorHAnsi" w:hAnsiTheme="minorHAnsi" w:cstheme="minorHAnsi"/>
          <w:b/>
          <w:bCs/>
          <w:color w:val="D6B80F"/>
          <w:sz w:val="21"/>
          <w:szCs w:val="21"/>
        </w:rPr>
        <w:t>Il Villaggio di Babbo Natale di Rivoli: 22 anni di tradizione</w:t>
      </w:r>
    </w:p>
    <w:p w14:paraId="3F710C2B" w14:textId="2F28A2BD" w:rsidR="00357F8D" w:rsidRPr="00357F8D" w:rsidRDefault="00357F8D" w:rsidP="00357F8D">
      <w:pPr>
        <w:jc w:val="both"/>
        <w:rPr>
          <w:rFonts w:asciiTheme="minorHAnsi" w:hAnsiTheme="minorHAnsi" w:cstheme="minorHAnsi"/>
          <w:sz w:val="21"/>
          <w:szCs w:val="21"/>
        </w:rPr>
      </w:pPr>
      <w:r w:rsidRPr="00357F8D">
        <w:rPr>
          <w:rFonts w:asciiTheme="minorHAnsi" w:hAnsiTheme="minorHAnsi" w:cstheme="minorHAnsi"/>
          <w:sz w:val="21"/>
          <w:szCs w:val="21"/>
        </w:rPr>
        <w:t xml:space="preserve">Dal 7 dicembre 2025 al 6 gennaio 2026 Rivoli torna a vestire i colori del Natale con la 22ª edizione del suo storico </w:t>
      </w:r>
      <w:r w:rsidRPr="00357F8D">
        <w:rPr>
          <w:rFonts w:asciiTheme="minorHAnsi" w:hAnsiTheme="minorHAnsi" w:cstheme="minorHAnsi"/>
          <w:i/>
          <w:iCs/>
          <w:sz w:val="21"/>
          <w:szCs w:val="21"/>
        </w:rPr>
        <w:t>Villaggio di Babbo Natale</w:t>
      </w:r>
      <w:r w:rsidRPr="00357F8D">
        <w:rPr>
          <w:rFonts w:asciiTheme="minorHAnsi" w:hAnsiTheme="minorHAnsi" w:cstheme="minorHAnsi"/>
          <w:sz w:val="21"/>
          <w:szCs w:val="21"/>
        </w:rPr>
        <w:t xml:space="preserve">, tra i primi in Italia e a ingresso gratuito. Il cuore dell’evento batte sul Piazzale Mafalda di Savoia, dove </w:t>
      </w:r>
      <w:r w:rsidRPr="00357F8D">
        <w:rPr>
          <w:rFonts w:asciiTheme="minorHAnsi" w:hAnsiTheme="minorHAnsi" w:cstheme="minorHAnsi"/>
          <w:b/>
          <w:bCs/>
          <w:sz w:val="21"/>
          <w:szCs w:val="21"/>
        </w:rPr>
        <w:t>la Casa di Babbo Natale</w:t>
      </w:r>
      <w:r w:rsidRPr="00357F8D">
        <w:rPr>
          <w:rFonts w:asciiTheme="minorHAnsi" w:hAnsiTheme="minorHAnsi" w:cstheme="minorHAnsi"/>
          <w:sz w:val="21"/>
          <w:szCs w:val="21"/>
        </w:rPr>
        <w:t xml:space="preserve"> e la </w:t>
      </w:r>
      <w:r w:rsidRPr="00357F8D">
        <w:rPr>
          <w:rFonts w:asciiTheme="minorHAnsi" w:hAnsiTheme="minorHAnsi" w:cstheme="minorHAnsi"/>
          <w:b/>
          <w:bCs/>
          <w:sz w:val="21"/>
          <w:szCs w:val="21"/>
        </w:rPr>
        <w:t>Casetta del Postino</w:t>
      </w:r>
      <w:r w:rsidRPr="00357F8D">
        <w:rPr>
          <w:rFonts w:asciiTheme="minorHAnsi" w:hAnsiTheme="minorHAnsi" w:cstheme="minorHAnsi"/>
          <w:sz w:val="21"/>
          <w:szCs w:val="21"/>
        </w:rPr>
        <w:t xml:space="preserve"> accolgono i desideri dei più piccoli (oltre settemila le letterine spedite lo scorso anno) e i laboratori gratuiti del Dipartimento Educazione del Castello</w:t>
      </w:r>
      <w:r w:rsidR="00EB0BA9">
        <w:rPr>
          <w:rFonts w:asciiTheme="minorHAnsi" w:hAnsiTheme="minorHAnsi" w:cstheme="minorHAnsi"/>
          <w:sz w:val="21"/>
          <w:szCs w:val="21"/>
        </w:rPr>
        <w:t xml:space="preserve"> di Rivoli</w:t>
      </w:r>
      <w:r w:rsidRPr="00357F8D">
        <w:rPr>
          <w:rFonts w:asciiTheme="minorHAnsi" w:hAnsiTheme="minorHAnsi" w:cstheme="minorHAnsi"/>
          <w:sz w:val="21"/>
          <w:szCs w:val="21"/>
        </w:rPr>
        <w:t xml:space="preserve"> trasformano la creatività in gioco.</w:t>
      </w:r>
    </w:p>
    <w:p w14:paraId="6EECA429" w14:textId="4998103E" w:rsidR="00357F8D" w:rsidRPr="00357F8D" w:rsidRDefault="00357F8D" w:rsidP="00357F8D">
      <w:pPr>
        <w:jc w:val="both"/>
        <w:rPr>
          <w:rFonts w:asciiTheme="minorHAnsi" w:hAnsiTheme="minorHAnsi" w:cstheme="minorHAnsi"/>
          <w:sz w:val="21"/>
          <w:szCs w:val="21"/>
        </w:rPr>
      </w:pPr>
      <w:r w:rsidRPr="00357F8D">
        <w:rPr>
          <w:rFonts w:asciiTheme="minorHAnsi" w:hAnsiTheme="minorHAnsi" w:cstheme="minorHAnsi"/>
          <w:sz w:val="21"/>
          <w:szCs w:val="21"/>
        </w:rPr>
        <w:t xml:space="preserve">Attorno al Castello, la città si anima con la </w:t>
      </w:r>
      <w:r w:rsidRPr="00357F8D">
        <w:rPr>
          <w:rFonts w:asciiTheme="minorHAnsi" w:hAnsiTheme="minorHAnsi" w:cstheme="minorHAnsi"/>
          <w:b/>
          <w:bCs/>
          <w:sz w:val="21"/>
          <w:szCs w:val="21"/>
        </w:rPr>
        <w:t>Grotta del Grinch</w:t>
      </w:r>
      <w:r w:rsidRPr="00357F8D">
        <w:rPr>
          <w:rFonts w:asciiTheme="minorHAnsi" w:hAnsiTheme="minorHAnsi" w:cstheme="minorHAnsi"/>
          <w:sz w:val="21"/>
          <w:szCs w:val="21"/>
        </w:rPr>
        <w:t xml:space="preserve">, mostre e </w:t>
      </w:r>
      <w:r w:rsidR="00394504">
        <w:rPr>
          <w:rFonts w:asciiTheme="minorHAnsi" w:hAnsiTheme="minorHAnsi" w:cstheme="minorHAnsi"/>
          <w:sz w:val="21"/>
          <w:szCs w:val="21"/>
        </w:rPr>
        <w:t xml:space="preserve">un’incantevole </w:t>
      </w:r>
      <w:r w:rsidRPr="00357F8D">
        <w:rPr>
          <w:rFonts w:asciiTheme="minorHAnsi" w:hAnsiTheme="minorHAnsi" w:cstheme="minorHAnsi"/>
          <w:sz w:val="21"/>
          <w:szCs w:val="21"/>
        </w:rPr>
        <w:t xml:space="preserve">caffetteria nella Torre della Filanda, le casette del gusto e la pista di pattinaggio in piazza Martiri della Libertà. Per muoversi tra le varie location, il </w:t>
      </w:r>
      <w:r w:rsidRPr="00357F8D">
        <w:rPr>
          <w:rFonts w:asciiTheme="minorHAnsi" w:hAnsiTheme="minorHAnsi" w:cstheme="minorHAnsi"/>
          <w:b/>
          <w:bCs/>
          <w:sz w:val="21"/>
          <w:szCs w:val="21"/>
        </w:rPr>
        <w:t>Trenino di Babbo Natale</w:t>
      </w:r>
      <w:r w:rsidRPr="00357F8D">
        <w:rPr>
          <w:rFonts w:asciiTheme="minorHAnsi" w:hAnsiTheme="minorHAnsi" w:cstheme="minorHAnsi"/>
          <w:sz w:val="21"/>
          <w:szCs w:val="21"/>
        </w:rPr>
        <w:t xml:space="preserve"> e una navetta speciale collegano il centro con il Castello. L’inaugurazione del 7 dicembre e il tradizionale </w:t>
      </w:r>
      <w:r w:rsidRPr="00357F8D">
        <w:rPr>
          <w:rFonts w:asciiTheme="minorHAnsi" w:hAnsiTheme="minorHAnsi" w:cstheme="minorHAnsi"/>
          <w:i/>
          <w:iCs/>
          <w:sz w:val="21"/>
          <w:szCs w:val="21"/>
        </w:rPr>
        <w:t>Falò della Befana</w:t>
      </w:r>
      <w:r w:rsidRPr="00357F8D">
        <w:rPr>
          <w:rFonts w:asciiTheme="minorHAnsi" w:hAnsiTheme="minorHAnsi" w:cstheme="minorHAnsi"/>
          <w:sz w:val="21"/>
          <w:szCs w:val="21"/>
        </w:rPr>
        <w:t xml:space="preserve"> del 5 gennaio segneranno l’inizio e la fine di un mese di festa, tra luci, arte e stupore per tutta la famiglia.</w:t>
      </w:r>
    </w:p>
    <w:p w14:paraId="38F0F6BA" w14:textId="77777777" w:rsidR="00357F8D" w:rsidRDefault="00357F8D" w:rsidP="06A367D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E36E9AA" w14:textId="77777777" w:rsidR="007C7D57" w:rsidRPr="007C7D57" w:rsidRDefault="007C7D57" w:rsidP="007C7D57">
      <w:pPr>
        <w:jc w:val="both"/>
        <w:rPr>
          <w:rFonts w:asciiTheme="minorHAnsi" w:hAnsiTheme="minorHAnsi" w:cstheme="minorHAnsi"/>
          <w:color w:val="D6B80F"/>
          <w:sz w:val="21"/>
          <w:szCs w:val="21"/>
        </w:rPr>
      </w:pPr>
      <w:bookmarkStart w:id="0" w:name="_Hlk212643106"/>
      <w:r w:rsidRPr="007C7D57">
        <w:rPr>
          <w:rFonts w:asciiTheme="minorHAnsi" w:hAnsiTheme="minorHAnsi" w:cstheme="minorHAnsi"/>
          <w:b/>
          <w:bCs/>
          <w:color w:val="D6B80F"/>
          <w:sz w:val="21"/>
          <w:szCs w:val="21"/>
        </w:rPr>
        <w:t>Immaginaria alla Venaria Reale: la luce che racconta il Natale</w:t>
      </w:r>
    </w:p>
    <w:bookmarkEnd w:id="0"/>
    <w:p w14:paraId="3BAEDE4C" w14:textId="77777777" w:rsidR="007C7D57" w:rsidRPr="007C7D57" w:rsidRDefault="007C7D57" w:rsidP="007C7D57">
      <w:pPr>
        <w:jc w:val="both"/>
        <w:rPr>
          <w:rFonts w:asciiTheme="minorHAnsi" w:hAnsiTheme="minorHAnsi" w:cstheme="minorHAnsi"/>
          <w:sz w:val="21"/>
          <w:szCs w:val="21"/>
        </w:rPr>
      </w:pPr>
      <w:r w:rsidRPr="007C7D57">
        <w:rPr>
          <w:rFonts w:asciiTheme="minorHAnsi" w:hAnsiTheme="minorHAnsi" w:cstheme="minorHAnsi"/>
          <w:sz w:val="21"/>
          <w:szCs w:val="21"/>
        </w:rPr>
        <w:t xml:space="preserve">Alla Venaria Reale torna </w:t>
      </w:r>
      <w:r w:rsidRPr="007C7D57">
        <w:rPr>
          <w:rFonts w:asciiTheme="minorHAnsi" w:hAnsiTheme="minorHAnsi" w:cstheme="minorHAnsi"/>
          <w:i/>
          <w:iCs/>
          <w:sz w:val="21"/>
          <w:szCs w:val="21"/>
        </w:rPr>
        <w:t>Immaginaria</w:t>
      </w:r>
      <w:r w:rsidRPr="007C7D57">
        <w:rPr>
          <w:rFonts w:asciiTheme="minorHAnsi" w:hAnsiTheme="minorHAnsi" w:cstheme="minorHAnsi"/>
          <w:sz w:val="21"/>
          <w:szCs w:val="21"/>
        </w:rPr>
        <w:t xml:space="preserve">, l’evento che accende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>la città e la Reggia con giochi di luce</w:t>
      </w:r>
      <w:r w:rsidRPr="007C7D57">
        <w:rPr>
          <w:rFonts w:asciiTheme="minorHAnsi" w:hAnsiTheme="minorHAnsi" w:cstheme="minorHAnsi"/>
          <w:sz w:val="21"/>
          <w:szCs w:val="21"/>
        </w:rPr>
        <w:t xml:space="preserve">, musica e spettacolo fino al 6 gennaio. Il Centro Storico e il Borgo antico diventano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>un palcoscenico di videomapping</w:t>
      </w:r>
      <w:r w:rsidRPr="007C7D57">
        <w:rPr>
          <w:rFonts w:asciiTheme="minorHAnsi" w:hAnsiTheme="minorHAnsi" w:cstheme="minorHAnsi"/>
          <w:sz w:val="21"/>
          <w:szCs w:val="21"/>
        </w:rPr>
        <w:t xml:space="preserve">, sfilate, mercatini e momenti musicali, mentre le facciate della Reggia si trasformano grazie alle </w:t>
      </w:r>
      <w:proofErr w:type="spellStart"/>
      <w:r w:rsidRPr="007C7D57">
        <w:rPr>
          <w:rFonts w:asciiTheme="minorHAnsi" w:hAnsiTheme="minorHAnsi" w:cstheme="minorHAnsi"/>
          <w:b/>
          <w:bCs/>
          <w:i/>
          <w:iCs/>
          <w:sz w:val="21"/>
          <w:szCs w:val="21"/>
        </w:rPr>
        <w:t>Luminographie</w:t>
      </w:r>
      <w:proofErr w:type="spellEnd"/>
      <w:r w:rsidRPr="007C7D57">
        <w:rPr>
          <w:rFonts w:asciiTheme="minorHAnsi" w:hAnsiTheme="minorHAnsi" w:cstheme="minorHAnsi"/>
          <w:b/>
          <w:bCs/>
          <w:sz w:val="21"/>
          <w:szCs w:val="21"/>
        </w:rPr>
        <w:t xml:space="preserve"> dell’artista Gaspare Di Caro, atto finale del progetto </w:t>
      </w:r>
      <w:proofErr w:type="spellStart"/>
      <w:r w:rsidRPr="007C7D57">
        <w:rPr>
          <w:rFonts w:asciiTheme="minorHAnsi" w:hAnsiTheme="minorHAnsi" w:cstheme="minorHAnsi"/>
          <w:b/>
          <w:bCs/>
          <w:i/>
          <w:iCs/>
          <w:sz w:val="21"/>
          <w:szCs w:val="21"/>
        </w:rPr>
        <w:t>Into</w:t>
      </w:r>
      <w:proofErr w:type="spellEnd"/>
      <w:r w:rsidRPr="007C7D5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the Light</w:t>
      </w:r>
      <w:r w:rsidRPr="007C7D57">
        <w:rPr>
          <w:rFonts w:asciiTheme="minorHAnsi" w:hAnsiTheme="minorHAnsi" w:cstheme="minorHAnsi"/>
          <w:sz w:val="21"/>
          <w:szCs w:val="21"/>
        </w:rPr>
        <w:t>.</w:t>
      </w:r>
    </w:p>
    <w:p w14:paraId="48CD2331" w14:textId="4A8DF4C4" w:rsidR="00235B92" w:rsidRDefault="007C7D57" w:rsidP="06A367D6">
      <w:pPr>
        <w:jc w:val="both"/>
        <w:rPr>
          <w:rFonts w:asciiTheme="minorHAnsi" w:hAnsiTheme="minorHAnsi" w:cstheme="minorHAnsi"/>
          <w:sz w:val="21"/>
          <w:szCs w:val="21"/>
        </w:rPr>
      </w:pPr>
      <w:r w:rsidRPr="007C7D57">
        <w:rPr>
          <w:rFonts w:asciiTheme="minorHAnsi" w:hAnsiTheme="minorHAnsi" w:cstheme="minorHAnsi"/>
          <w:sz w:val="21"/>
          <w:szCs w:val="21"/>
        </w:rPr>
        <w:t xml:space="preserve">Le </w:t>
      </w:r>
      <w:r w:rsidRPr="007C7D57">
        <w:rPr>
          <w:rFonts w:asciiTheme="minorHAnsi" w:hAnsiTheme="minorHAnsi" w:cstheme="minorHAnsi"/>
          <w:i/>
          <w:iCs/>
          <w:sz w:val="21"/>
          <w:szCs w:val="21"/>
        </w:rPr>
        <w:t>Sere di Natale alla Reggia</w:t>
      </w:r>
      <w:r w:rsidRPr="007C7D57">
        <w:rPr>
          <w:rFonts w:asciiTheme="minorHAnsi" w:hAnsiTheme="minorHAnsi" w:cstheme="minorHAnsi"/>
          <w:sz w:val="21"/>
          <w:szCs w:val="21"/>
        </w:rPr>
        <w:t xml:space="preserve">, dal 26 dicembre al 6 gennaio, aprono gli spazi barocchi del Piano Nobile con un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>biglietto a tariffa speciale</w:t>
      </w:r>
      <w:r w:rsidRPr="007C7D57">
        <w:rPr>
          <w:rFonts w:asciiTheme="minorHAnsi" w:hAnsiTheme="minorHAnsi" w:cstheme="minorHAnsi"/>
          <w:sz w:val="21"/>
          <w:szCs w:val="21"/>
        </w:rPr>
        <w:t xml:space="preserve">: un’occasione per vivere la magia del Natale tra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>luci, arte e architettura</w:t>
      </w:r>
      <w:r w:rsidRPr="007C7D57">
        <w:rPr>
          <w:rFonts w:asciiTheme="minorHAnsi" w:hAnsiTheme="minorHAnsi" w:cstheme="minorHAnsi"/>
          <w:sz w:val="21"/>
          <w:szCs w:val="21"/>
        </w:rPr>
        <w:t xml:space="preserve">. E dal 27 al 30 dicembre, la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 xml:space="preserve">Cappella di Sant’Uberto ospita </w:t>
      </w:r>
      <w:r w:rsidRPr="007C7D57">
        <w:rPr>
          <w:rFonts w:asciiTheme="minorHAnsi" w:hAnsiTheme="minorHAnsi" w:cstheme="minorHAnsi"/>
          <w:b/>
          <w:bCs/>
          <w:i/>
          <w:iCs/>
          <w:sz w:val="21"/>
          <w:szCs w:val="21"/>
        </w:rPr>
        <w:t>Natale in Musica</w:t>
      </w:r>
      <w:r w:rsidRPr="007C7D57">
        <w:rPr>
          <w:rFonts w:asciiTheme="minorHAnsi" w:hAnsiTheme="minorHAnsi" w:cstheme="minorHAnsi"/>
          <w:sz w:val="21"/>
          <w:szCs w:val="21"/>
        </w:rPr>
        <w:t xml:space="preserve">, quattro concerti pomeridiani curati da </w:t>
      </w:r>
      <w:r w:rsidRPr="007C7D57">
        <w:rPr>
          <w:rFonts w:asciiTheme="minorHAnsi" w:hAnsiTheme="minorHAnsi" w:cstheme="minorHAnsi"/>
          <w:b/>
          <w:bCs/>
          <w:sz w:val="21"/>
          <w:szCs w:val="21"/>
        </w:rPr>
        <w:t>Lingotto Musica</w:t>
      </w:r>
      <w:r w:rsidRPr="007C7D57">
        <w:rPr>
          <w:rFonts w:asciiTheme="minorHAnsi" w:hAnsiTheme="minorHAnsi" w:cstheme="minorHAnsi"/>
          <w:sz w:val="21"/>
          <w:szCs w:val="21"/>
        </w:rPr>
        <w:t xml:space="preserve"> in collaborazione con il Consorzio delle Residenze Reali Sabaude — un modo per far risuonare, tra le volte della Reggia, le note più luminose dell’inverno.</w:t>
      </w:r>
    </w:p>
    <w:p w14:paraId="02A30DC7" w14:textId="77777777" w:rsidR="005C6E27" w:rsidRDefault="005C6E27" w:rsidP="06A367D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89188A6" w14:textId="77777777" w:rsidR="00B31EFE" w:rsidRPr="00B31EFE" w:rsidRDefault="00B31EFE" w:rsidP="00B31EFE">
      <w:pPr>
        <w:jc w:val="both"/>
        <w:rPr>
          <w:rFonts w:asciiTheme="minorHAnsi" w:hAnsiTheme="minorHAnsi" w:cstheme="minorHAnsi"/>
          <w:color w:val="D6B80F"/>
          <w:sz w:val="21"/>
          <w:szCs w:val="21"/>
        </w:rPr>
      </w:pPr>
      <w:r w:rsidRPr="00B31EFE">
        <w:rPr>
          <w:rFonts w:asciiTheme="minorHAnsi" w:hAnsiTheme="minorHAnsi" w:cstheme="minorHAnsi"/>
          <w:b/>
          <w:bCs/>
          <w:color w:val="D6B80F"/>
          <w:sz w:val="21"/>
          <w:szCs w:val="21"/>
        </w:rPr>
        <w:t>Moncalieri in Luce: la città si accende di magia</w:t>
      </w:r>
    </w:p>
    <w:p w14:paraId="42341914" w14:textId="49D06442" w:rsidR="00B31EFE" w:rsidRPr="00B31EFE" w:rsidRDefault="00B31EFE" w:rsidP="00B31EFE">
      <w:pPr>
        <w:jc w:val="both"/>
        <w:rPr>
          <w:rFonts w:asciiTheme="minorHAnsi" w:hAnsiTheme="minorHAnsi" w:cstheme="minorHAnsi"/>
          <w:sz w:val="21"/>
          <w:szCs w:val="21"/>
        </w:rPr>
      </w:pPr>
      <w:r w:rsidRPr="00B31EFE">
        <w:rPr>
          <w:rFonts w:asciiTheme="minorHAnsi" w:hAnsiTheme="minorHAnsi" w:cstheme="minorHAnsi"/>
          <w:sz w:val="21"/>
          <w:szCs w:val="21"/>
        </w:rPr>
        <w:t xml:space="preserve">Nel periodo delle feste natalizie, Moncalieri torna a vestirsi di luce con le proiezioni architetturali di </w:t>
      </w:r>
      <w:r w:rsidRPr="00B31EFE">
        <w:rPr>
          <w:rFonts w:asciiTheme="minorHAnsi" w:hAnsiTheme="minorHAnsi" w:cstheme="minorHAnsi"/>
          <w:b/>
          <w:bCs/>
          <w:i/>
          <w:iCs/>
          <w:sz w:val="21"/>
          <w:szCs w:val="21"/>
        </w:rPr>
        <w:t>Moncalieri in Luce</w:t>
      </w:r>
      <w:r w:rsidRPr="00B31EFE">
        <w:rPr>
          <w:rFonts w:asciiTheme="minorHAnsi" w:hAnsiTheme="minorHAnsi" w:cstheme="minorHAnsi"/>
          <w:sz w:val="21"/>
          <w:szCs w:val="21"/>
        </w:rPr>
        <w:t xml:space="preserve">, un appuntamento ormai immancabile che trasforma il centro storico in un palcoscenico di immagini, colori e suggestioni. Dalla fine di novembre fino all’Epifania (in date che saranno comunicate a breve), le facciate dei luoghi simbolo della città — </w:t>
      </w:r>
      <w:r w:rsidRPr="00B31EFE">
        <w:rPr>
          <w:rFonts w:asciiTheme="minorHAnsi" w:hAnsiTheme="minorHAnsi" w:cstheme="minorHAnsi"/>
          <w:b/>
          <w:bCs/>
          <w:sz w:val="21"/>
          <w:szCs w:val="21"/>
        </w:rPr>
        <w:t xml:space="preserve">il Castello di Moncalieri, il Ponte dei Cavalieri Templari, Porta </w:t>
      </w:r>
      <w:proofErr w:type="spellStart"/>
      <w:r w:rsidRPr="00B31EFE">
        <w:rPr>
          <w:rFonts w:asciiTheme="minorHAnsi" w:hAnsiTheme="minorHAnsi" w:cstheme="minorHAnsi"/>
          <w:b/>
          <w:bCs/>
          <w:sz w:val="21"/>
          <w:szCs w:val="21"/>
        </w:rPr>
        <w:t>Navina</w:t>
      </w:r>
      <w:proofErr w:type="spellEnd"/>
      <w:r w:rsidRPr="00B31EFE">
        <w:rPr>
          <w:rFonts w:asciiTheme="minorHAnsi" w:hAnsiTheme="minorHAnsi" w:cstheme="minorHAnsi"/>
          <w:b/>
          <w:bCs/>
          <w:sz w:val="21"/>
          <w:szCs w:val="21"/>
        </w:rPr>
        <w:t xml:space="preserve"> e Piazza Vittorio Emanuele II</w:t>
      </w:r>
      <w:r w:rsidR="00EE170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B31EFE">
        <w:rPr>
          <w:rFonts w:asciiTheme="minorHAnsi" w:hAnsiTheme="minorHAnsi" w:cstheme="minorHAnsi"/>
          <w:b/>
          <w:bCs/>
          <w:sz w:val="21"/>
          <w:szCs w:val="21"/>
        </w:rPr>
        <w:t xml:space="preserve"> con il videomapping sul fronte del Palazzo Comunale</w:t>
      </w:r>
      <w:r w:rsidRPr="00B31EFE">
        <w:rPr>
          <w:rFonts w:asciiTheme="minorHAnsi" w:hAnsiTheme="minorHAnsi" w:cstheme="minorHAnsi"/>
          <w:sz w:val="21"/>
          <w:szCs w:val="21"/>
        </w:rPr>
        <w:t xml:space="preserve"> — si animeranno di </w:t>
      </w:r>
      <w:proofErr w:type="spellStart"/>
      <w:r w:rsidRPr="00B31EFE">
        <w:rPr>
          <w:rFonts w:asciiTheme="minorHAnsi" w:hAnsiTheme="minorHAnsi" w:cstheme="minorHAnsi"/>
          <w:b/>
          <w:bCs/>
          <w:sz w:val="21"/>
          <w:szCs w:val="21"/>
        </w:rPr>
        <w:t>videoanimazioni</w:t>
      </w:r>
      <w:proofErr w:type="spellEnd"/>
      <w:r w:rsidRPr="00B31EFE">
        <w:rPr>
          <w:rFonts w:asciiTheme="minorHAnsi" w:hAnsiTheme="minorHAnsi" w:cstheme="minorHAnsi"/>
          <w:sz w:val="21"/>
          <w:szCs w:val="21"/>
        </w:rPr>
        <w:t xml:space="preserve"> e </w:t>
      </w:r>
      <w:r w:rsidRPr="00B31EFE">
        <w:rPr>
          <w:rFonts w:asciiTheme="minorHAnsi" w:hAnsiTheme="minorHAnsi" w:cstheme="minorHAnsi"/>
          <w:b/>
          <w:bCs/>
          <w:sz w:val="21"/>
          <w:szCs w:val="21"/>
        </w:rPr>
        <w:t>giochi di luce</w:t>
      </w:r>
      <w:r w:rsidRPr="00B31EFE">
        <w:rPr>
          <w:rFonts w:asciiTheme="minorHAnsi" w:hAnsiTheme="minorHAnsi" w:cstheme="minorHAnsi"/>
          <w:sz w:val="21"/>
          <w:szCs w:val="21"/>
        </w:rPr>
        <w:t>, regalando a cittadini e visitatori uno spettacolo di grande fascino e poesia, capace di accendere l’atmosfera del Natale e valorizzare la bellezza del patrimonio architettonico moncalierese.</w:t>
      </w:r>
    </w:p>
    <w:p w14:paraId="4BF1EF8D" w14:textId="77777777" w:rsidR="005C6E27" w:rsidRPr="00BD4838" w:rsidRDefault="005C6E27" w:rsidP="06A367D6">
      <w:pPr>
        <w:jc w:val="both"/>
      </w:pPr>
    </w:p>
    <w:p w14:paraId="352DB014" w14:textId="08852B2C" w:rsidR="00C63825" w:rsidRPr="00256ADA" w:rsidRDefault="00C63825" w:rsidP="00256ADA">
      <w:pPr>
        <w:shd w:val="clear" w:color="auto" w:fill="EEECE1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spellStart"/>
      <w:r w:rsidRPr="00C63825">
        <w:rPr>
          <w:rFonts w:asciiTheme="minorHAnsi" w:hAnsiTheme="minorHAnsi" w:cstheme="minorBidi"/>
          <w:b/>
          <w:bCs/>
          <w:color w:val="000000" w:themeColor="text1"/>
        </w:rPr>
        <w:t>Italian</w:t>
      </w:r>
      <w:proofErr w:type="spellEnd"/>
      <w:r w:rsidRPr="00C63825">
        <w:rPr>
          <w:rFonts w:asciiTheme="minorHAnsi" w:hAnsiTheme="minorHAnsi" w:cstheme="minorBidi"/>
          <w:b/>
          <w:bCs/>
          <w:color w:val="000000" w:themeColor="text1"/>
        </w:rPr>
        <w:t xml:space="preserve"> Royal Experience: la nuova strategia per le Residenze Reali Sabaude e i territori</w:t>
      </w:r>
    </w:p>
    <w:p w14:paraId="23DB2D90" w14:textId="4C62F7BB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bbandona l’idea della singola Residenza-museo per rafforzar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ontamin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l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le Residenze e i loro rispettivi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erritor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>, incrementandone la visibilità e l’appeal sul mercato nazionale e internazionale.</w:t>
      </w:r>
    </w:p>
    <w:p w14:paraId="2A6FA536" w14:textId="77777777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il concept che sintetizza questo nuovo posizionamento innovativo e punta alla creazione di un’identità distintiva e competitiva per l’intero sistema costituito dalle 16 Residenze Unesco e dai territori. Un’identità che vuole rappresentare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lo</w:t>
      </w:r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tile italiano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ato alla bellezza, all’eleganza, al saper godere dei piaceri della vita: elementi caratteristici anche del tempo trascorso dai Savoia nelle loro dimore.</w:t>
      </w:r>
    </w:p>
    <w:p w14:paraId="1821CF6D" w14:textId="0C94CC6B" w:rsidR="00256ADA" w:rsidRPr="00256ADA" w:rsidRDefault="26009ADE" w:rsidP="26009ADE">
      <w:pPr>
        <w:shd w:val="clear" w:color="auto" w:fill="EEECE1" w:themeFill="background2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a definizione del posizionamento e della strategia sono frutto di un lavoro di analisi innovativo basato sulla sociosemiotica e sull’applicazione dei Deep Trend® Blue </w:t>
      </w:r>
      <w:proofErr w:type="spellStart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>Eggs</w:t>
      </w:r>
      <w:proofErr w:type="spellEnd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Uno studio che ha consentito di rileggere in chiave contemporanea il sistema delle </w:t>
      </w:r>
      <w:r w:rsidRPr="26009AD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sidenze Reali Sabaude come «hub» culturale</w:t>
      </w: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costante dialogo con il territorio circostante, capace di intessere con le comunità un rapporto vivo e proficuo che non sia più solo espressione di vivacità culturale e artistica, ma anche di innovazione tecnologica, industriale, scientifica.</w:t>
      </w:r>
    </w:p>
    <w:p w14:paraId="2904BE49" w14:textId="77777777" w:rsidR="00C63825" w:rsidRPr="00C63825" w:rsidRDefault="00C63825" w:rsidP="00F6606E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413DCC50" w14:textId="77777777" w:rsidR="00613384" w:rsidRPr="00F0236B" w:rsidRDefault="00613384" w:rsidP="06A367D6">
      <w:pPr>
        <w:jc w:val="both"/>
        <w:rPr>
          <w:rFonts w:asciiTheme="minorHAnsi" w:hAnsiTheme="minorHAnsi" w:cstheme="minorBidi"/>
          <w:color w:val="000000" w:themeColor="text1"/>
          <w:spacing w:val="2"/>
          <w:sz w:val="14"/>
          <w:szCs w:val="14"/>
        </w:rPr>
      </w:pPr>
    </w:p>
    <w:p w14:paraId="0B134D44" w14:textId="5E5CA6C6" w:rsidR="009D164C" w:rsidRPr="00562933" w:rsidRDefault="004461A2" w:rsidP="00790118"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361E4E1" wp14:editId="28294C1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1216550" cy="411357"/>
            <wp:effectExtent l="0" t="0" r="3175" b="8255"/>
            <wp:wrapSquare wrapText="bothSides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B7DFFA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15BB3036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19FADB76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65E81821" w14:textId="1482BF64" w:rsidR="00E5462D" w:rsidRPr="00562933" w:rsidRDefault="06A367D6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06A367D6">
        <w:rPr>
          <w:rStyle w:val="Nessuno"/>
          <w:rFonts w:asciiTheme="minorHAnsi" w:hAnsiTheme="minorHAnsi" w:cstheme="minorBidi"/>
          <w:b/>
          <w:bCs/>
          <w:sz w:val="16"/>
          <w:szCs w:val="16"/>
        </w:rPr>
        <w:t>UFFICIO STAMPA “Residenze Sabaude, un territorio da Re”</w:t>
      </w:r>
    </w:p>
    <w:p w14:paraId="447F9447" w14:textId="3E4FC304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5146B7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="00EA0725">
        <w:rPr>
          <w:rStyle w:val="Nessuno"/>
          <w:rFonts w:asciiTheme="minorHAnsi" w:hAnsiTheme="minorHAnsi" w:cstheme="minorBidi"/>
          <w:sz w:val="16"/>
          <w:szCs w:val="16"/>
        </w:rPr>
        <w:t xml:space="preserve"> – </w:t>
      </w:r>
      <w:r w:rsidR="00EA0725">
        <w:rPr>
          <w:rStyle w:val="Nessuno"/>
          <w:rFonts w:asciiTheme="minorHAnsi" w:hAnsiTheme="minorHAnsi" w:cstheme="minorBidi"/>
          <w:b/>
          <w:bCs/>
          <w:sz w:val="16"/>
          <w:szCs w:val="16"/>
        </w:rPr>
        <w:t>COPY:</w:t>
      </w:r>
      <w:r w:rsidR="00EA0725"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0294D9CB" w14:textId="44BDCE4A" w:rsidR="00357046" w:rsidRDefault="00C80AC2" w:rsidP="00B25B8E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Sect="00A21D7C">
      <w:headerReference w:type="first" r:id="rId11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5E7D" w14:textId="77777777" w:rsidR="007B1624" w:rsidRDefault="007B1624" w:rsidP="002B1BC3">
      <w:r>
        <w:separator/>
      </w:r>
    </w:p>
  </w:endnote>
  <w:endnote w:type="continuationSeparator" w:id="0">
    <w:p w14:paraId="2112ACE0" w14:textId="77777777" w:rsidR="007B1624" w:rsidRDefault="007B1624" w:rsidP="002B1BC3">
      <w:r>
        <w:continuationSeparator/>
      </w:r>
    </w:p>
  </w:endnote>
  <w:endnote w:type="continuationNotice" w:id="1">
    <w:p w14:paraId="6FF82300" w14:textId="77777777" w:rsidR="007B1624" w:rsidRDefault="007B1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D75C" w14:textId="77777777" w:rsidR="007B1624" w:rsidRDefault="007B1624" w:rsidP="002B1BC3">
      <w:r>
        <w:separator/>
      </w:r>
    </w:p>
  </w:footnote>
  <w:footnote w:type="continuationSeparator" w:id="0">
    <w:p w14:paraId="2813085A" w14:textId="77777777" w:rsidR="007B1624" w:rsidRDefault="007B1624" w:rsidP="002B1BC3">
      <w:r>
        <w:continuationSeparator/>
      </w:r>
    </w:p>
  </w:footnote>
  <w:footnote w:type="continuationNotice" w:id="1">
    <w:p w14:paraId="5402F0F9" w14:textId="77777777" w:rsidR="007B1624" w:rsidRDefault="007B1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DF523D4" w:rsidR="00330218" w:rsidRDefault="00B24F19" w:rsidP="007B28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FA826F" wp14:editId="15572D33">
          <wp:simplePos x="0" y="0"/>
          <wp:positionH relativeFrom="margin">
            <wp:posOffset>5740400</wp:posOffset>
          </wp:positionH>
          <wp:positionV relativeFrom="paragraph">
            <wp:posOffset>-339725</wp:posOffset>
          </wp:positionV>
          <wp:extent cx="527050" cy="799465"/>
          <wp:effectExtent l="0" t="0" r="0" b="635"/>
          <wp:wrapTight wrapText="bothSides">
            <wp:wrapPolygon edited="0">
              <wp:start x="10930" y="0"/>
              <wp:lineTo x="0" y="0"/>
              <wp:lineTo x="0" y="14926"/>
              <wp:lineTo x="10930" y="21102"/>
              <wp:lineTo x="12492" y="21102"/>
              <wp:lineTo x="17957" y="21102"/>
              <wp:lineTo x="18737" y="20073"/>
              <wp:lineTo x="16395" y="18014"/>
              <wp:lineTo x="14053" y="16470"/>
              <wp:lineTo x="17176" y="10809"/>
              <wp:lineTo x="14053" y="0"/>
              <wp:lineTo x="10930" y="0"/>
            </wp:wrapPolygon>
          </wp:wrapTight>
          <wp:docPr id="3140129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2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4E8FE241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num w:numId="1" w16cid:durableId="12205540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F78"/>
    <w:rsid w:val="00004962"/>
    <w:rsid w:val="000057D9"/>
    <w:rsid w:val="00011B4C"/>
    <w:rsid w:val="000135C8"/>
    <w:rsid w:val="00014BEC"/>
    <w:rsid w:val="00014FB8"/>
    <w:rsid w:val="000209FA"/>
    <w:rsid w:val="00020C3D"/>
    <w:rsid w:val="00023C7A"/>
    <w:rsid w:val="00027159"/>
    <w:rsid w:val="00032F72"/>
    <w:rsid w:val="0003311F"/>
    <w:rsid w:val="00033B98"/>
    <w:rsid w:val="00036401"/>
    <w:rsid w:val="00036D05"/>
    <w:rsid w:val="00036F16"/>
    <w:rsid w:val="00037762"/>
    <w:rsid w:val="00037A91"/>
    <w:rsid w:val="0004083D"/>
    <w:rsid w:val="0004118D"/>
    <w:rsid w:val="0004299F"/>
    <w:rsid w:val="00043097"/>
    <w:rsid w:val="0004459F"/>
    <w:rsid w:val="00045318"/>
    <w:rsid w:val="000460B9"/>
    <w:rsid w:val="00047E1F"/>
    <w:rsid w:val="00051C16"/>
    <w:rsid w:val="00052184"/>
    <w:rsid w:val="000524D8"/>
    <w:rsid w:val="00053670"/>
    <w:rsid w:val="00053A31"/>
    <w:rsid w:val="0005419E"/>
    <w:rsid w:val="00055071"/>
    <w:rsid w:val="00057A8F"/>
    <w:rsid w:val="00057FCB"/>
    <w:rsid w:val="000605C0"/>
    <w:rsid w:val="00061B01"/>
    <w:rsid w:val="00066231"/>
    <w:rsid w:val="0006641B"/>
    <w:rsid w:val="00067865"/>
    <w:rsid w:val="00077E1E"/>
    <w:rsid w:val="00080525"/>
    <w:rsid w:val="00081C9C"/>
    <w:rsid w:val="00083B20"/>
    <w:rsid w:val="00087D2C"/>
    <w:rsid w:val="000A2B46"/>
    <w:rsid w:val="000B0B41"/>
    <w:rsid w:val="000B5CA4"/>
    <w:rsid w:val="000B60E7"/>
    <w:rsid w:val="000B6C8B"/>
    <w:rsid w:val="000C05F1"/>
    <w:rsid w:val="000C2BD6"/>
    <w:rsid w:val="000C4068"/>
    <w:rsid w:val="000C5307"/>
    <w:rsid w:val="000C591B"/>
    <w:rsid w:val="000C70E0"/>
    <w:rsid w:val="000D23F6"/>
    <w:rsid w:val="000D2C54"/>
    <w:rsid w:val="000D6B08"/>
    <w:rsid w:val="000E1645"/>
    <w:rsid w:val="000E2668"/>
    <w:rsid w:val="000E2856"/>
    <w:rsid w:val="000E4D77"/>
    <w:rsid w:val="000E5B92"/>
    <w:rsid w:val="000E7B9C"/>
    <w:rsid w:val="000F15FD"/>
    <w:rsid w:val="000F38C4"/>
    <w:rsid w:val="000F5A62"/>
    <w:rsid w:val="000F7519"/>
    <w:rsid w:val="000F7822"/>
    <w:rsid w:val="000F7DB9"/>
    <w:rsid w:val="0010037C"/>
    <w:rsid w:val="00103475"/>
    <w:rsid w:val="00103908"/>
    <w:rsid w:val="00107581"/>
    <w:rsid w:val="0011068E"/>
    <w:rsid w:val="001107A2"/>
    <w:rsid w:val="00111A6F"/>
    <w:rsid w:val="001127CE"/>
    <w:rsid w:val="0011378E"/>
    <w:rsid w:val="00117EBB"/>
    <w:rsid w:val="00120761"/>
    <w:rsid w:val="0012321A"/>
    <w:rsid w:val="00123CFE"/>
    <w:rsid w:val="00125A72"/>
    <w:rsid w:val="00126695"/>
    <w:rsid w:val="00126D6E"/>
    <w:rsid w:val="00127B38"/>
    <w:rsid w:val="0013173D"/>
    <w:rsid w:val="001365B3"/>
    <w:rsid w:val="00136CC0"/>
    <w:rsid w:val="0013777E"/>
    <w:rsid w:val="00143E8E"/>
    <w:rsid w:val="001444BA"/>
    <w:rsid w:val="00145C7C"/>
    <w:rsid w:val="00151726"/>
    <w:rsid w:val="001517CD"/>
    <w:rsid w:val="0015180B"/>
    <w:rsid w:val="00152523"/>
    <w:rsid w:val="001535BC"/>
    <w:rsid w:val="00155688"/>
    <w:rsid w:val="00161181"/>
    <w:rsid w:val="0016262F"/>
    <w:rsid w:val="00162AF6"/>
    <w:rsid w:val="00164C1C"/>
    <w:rsid w:val="00164C8E"/>
    <w:rsid w:val="00165878"/>
    <w:rsid w:val="00166B05"/>
    <w:rsid w:val="001726D2"/>
    <w:rsid w:val="001770A5"/>
    <w:rsid w:val="001776F8"/>
    <w:rsid w:val="001800F0"/>
    <w:rsid w:val="001804CF"/>
    <w:rsid w:val="00180876"/>
    <w:rsid w:val="00181BED"/>
    <w:rsid w:val="00183670"/>
    <w:rsid w:val="0018407A"/>
    <w:rsid w:val="00184E83"/>
    <w:rsid w:val="00190C09"/>
    <w:rsid w:val="0019114E"/>
    <w:rsid w:val="001927F1"/>
    <w:rsid w:val="001A2637"/>
    <w:rsid w:val="001A2DAB"/>
    <w:rsid w:val="001A40CC"/>
    <w:rsid w:val="001A4DCE"/>
    <w:rsid w:val="001B05B7"/>
    <w:rsid w:val="001B0E37"/>
    <w:rsid w:val="001B3EDC"/>
    <w:rsid w:val="001B6D04"/>
    <w:rsid w:val="001C0E08"/>
    <w:rsid w:val="001C192C"/>
    <w:rsid w:val="001C734F"/>
    <w:rsid w:val="001D08D5"/>
    <w:rsid w:val="001D1592"/>
    <w:rsid w:val="001D1CF4"/>
    <w:rsid w:val="001D6014"/>
    <w:rsid w:val="001D61CF"/>
    <w:rsid w:val="001E0C92"/>
    <w:rsid w:val="001E389A"/>
    <w:rsid w:val="001E6805"/>
    <w:rsid w:val="001F4DD2"/>
    <w:rsid w:val="001F56D6"/>
    <w:rsid w:val="002018A4"/>
    <w:rsid w:val="00201A80"/>
    <w:rsid w:val="00203320"/>
    <w:rsid w:val="00204116"/>
    <w:rsid w:val="0020538A"/>
    <w:rsid w:val="0020633C"/>
    <w:rsid w:val="00210700"/>
    <w:rsid w:val="002116B7"/>
    <w:rsid w:val="0021303E"/>
    <w:rsid w:val="00221124"/>
    <w:rsid w:val="00221DAA"/>
    <w:rsid w:val="00227F70"/>
    <w:rsid w:val="002315E8"/>
    <w:rsid w:val="00232EB1"/>
    <w:rsid w:val="00233166"/>
    <w:rsid w:val="0023428F"/>
    <w:rsid w:val="00234512"/>
    <w:rsid w:val="00235B92"/>
    <w:rsid w:val="0023735A"/>
    <w:rsid w:val="00242AD1"/>
    <w:rsid w:val="00243B0C"/>
    <w:rsid w:val="00245196"/>
    <w:rsid w:val="00245D47"/>
    <w:rsid w:val="00246D2D"/>
    <w:rsid w:val="002538F1"/>
    <w:rsid w:val="00254DC5"/>
    <w:rsid w:val="00255D46"/>
    <w:rsid w:val="00256042"/>
    <w:rsid w:val="00256ADA"/>
    <w:rsid w:val="002611E3"/>
    <w:rsid w:val="00262112"/>
    <w:rsid w:val="00270D90"/>
    <w:rsid w:val="002732E5"/>
    <w:rsid w:val="00275521"/>
    <w:rsid w:val="00276097"/>
    <w:rsid w:val="0028517D"/>
    <w:rsid w:val="00285C54"/>
    <w:rsid w:val="00293A76"/>
    <w:rsid w:val="002943E4"/>
    <w:rsid w:val="00294ED5"/>
    <w:rsid w:val="002963B4"/>
    <w:rsid w:val="00297EF3"/>
    <w:rsid w:val="002A3831"/>
    <w:rsid w:val="002A43E6"/>
    <w:rsid w:val="002A537E"/>
    <w:rsid w:val="002B17C9"/>
    <w:rsid w:val="002B1BC3"/>
    <w:rsid w:val="002B1C2F"/>
    <w:rsid w:val="002B48A6"/>
    <w:rsid w:val="002B57DC"/>
    <w:rsid w:val="002B649A"/>
    <w:rsid w:val="002B6915"/>
    <w:rsid w:val="002B6A75"/>
    <w:rsid w:val="002C31CA"/>
    <w:rsid w:val="002C3676"/>
    <w:rsid w:val="002C42D5"/>
    <w:rsid w:val="002D00E5"/>
    <w:rsid w:val="002D1943"/>
    <w:rsid w:val="002D1DCD"/>
    <w:rsid w:val="002D430A"/>
    <w:rsid w:val="002D48E7"/>
    <w:rsid w:val="002E00C7"/>
    <w:rsid w:val="002E0FBC"/>
    <w:rsid w:val="002E4CC6"/>
    <w:rsid w:val="002E4F40"/>
    <w:rsid w:val="002F0FA6"/>
    <w:rsid w:val="002F356E"/>
    <w:rsid w:val="002F35E2"/>
    <w:rsid w:val="002F42ED"/>
    <w:rsid w:val="002F4569"/>
    <w:rsid w:val="002F7CED"/>
    <w:rsid w:val="00300F3A"/>
    <w:rsid w:val="00304134"/>
    <w:rsid w:val="0030582C"/>
    <w:rsid w:val="00306BF4"/>
    <w:rsid w:val="003077A2"/>
    <w:rsid w:val="00310B13"/>
    <w:rsid w:val="003119BC"/>
    <w:rsid w:val="00311AC8"/>
    <w:rsid w:val="00314D2E"/>
    <w:rsid w:val="00315046"/>
    <w:rsid w:val="00316601"/>
    <w:rsid w:val="00320D16"/>
    <w:rsid w:val="0032386D"/>
    <w:rsid w:val="0032786F"/>
    <w:rsid w:val="00330218"/>
    <w:rsid w:val="00331BEC"/>
    <w:rsid w:val="00332590"/>
    <w:rsid w:val="003327B3"/>
    <w:rsid w:val="003348BA"/>
    <w:rsid w:val="0033517C"/>
    <w:rsid w:val="00336239"/>
    <w:rsid w:val="00337D93"/>
    <w:rsid w:val="003403AE"/>
    <w:rsid w:val="00344CBD"/>
    <w:rsid w:val="00344D37"/>
    <w:rsid w:val="00345F20"/>
    <w:rsid w:val="003478E9"/>
    <w:rsid w:val="00351DCD"/>
    <w:rsid w:val="0035315C"/>
    <w:rsid w:val="0035383C"/>
    <w:rsid w:val="00355266"/>
    <w:rsid w:val="00356021"/>
    <w:rsid w:val="00357046"/>
    <w:rsid w:val="00357F8D"/>
    <w:rsid w:val="00360EE7"/>
    <w:rsid w:val="00360FE5"/>
    <w:rsid w:val="00365CDD"/>
    <w:rsid w:val="00374661"/>
    <w:rsid w:val="00374C05"/>
    <w:rsid w:val="00376108"/>
    <w:rsid w:val="00376CB8"/>
    <w:rsid w:val="00377F28"/>
    <w:rsid w:val="0038593F"/>
    <w:rsid w:val="00385D57"/>
    <w:rsid w:val="00394504"/>
    <w:rsid w:val="00395104"/>
    <w:rsid w:val="00396C42"/>
    <w:rsid w:val="003A267F"/>
    <w:rsid w:val="003A3AB0"/>
    <w:rsid w:val="003A68C8"/>
    <w:rsid w:val="003B133E"/>
    <w:rsid w:val="003B258A"/>
    <w:rsid w:val="003C0308"/>
    <w:rsid w:val="003C110B"/>
    <w:rsid w:val="003C2A7C"/>
    <w:rsid w:val="003C3381"/>
    <w:rsid w:val="003C7D8C"/>
    <w:rsid w:val="003D27F3"/>
    <w:rsid w:val="003D3841"/>
    <w:rsid w:val="003E03C5"/>
    <w:rsid w:val="003E23BC"/>
    <w:rsid w:val="003E2BC8"/>
    <w:rsid w:val="003E4178"/>
    <w:rsid w:val="003E6F48"/>
    <w:rsid w:val="003F1C45"/>
    <w:rsid w:val="003F2A27"/>
    <w:rsid w:val="003F379B"/>
    <w:rsid w:val="003F3DB0"/>
    <w:rsid w:val="003F5E9C"/>
    <w:rsid w:val="003F5EED"/>
    <w:rsid w:val="003F6446"/>
    <w:rsid w:val="00400575"/>
    <w:rsid w:val="00400955"/>
    <w:rsid w:val="00402CB9"/>
    <w:rsid w:val="00402F21"/>
    <w:rsid w:val="0040765D"/>
    <w:rsid w:val="00407D73"/>
    <w:rsid w:val="00411AC4"/>
    <w:rsid w:val="00413060"/>
    <w:rsid w:val="00413061"/>
    <w:rsid w:val="004176C3"/>
    <w:rsid w:val="004179F6"/>
    <w:rsid w:val="00422F92"/>
    <w:rsid w:val="00424D2F"/>
    <w:rsid w:val="004270C5"/>
    <w:rsid w:val="00432336"/>
    <w:rsid w:val="004370D4"/>
    <w:rsid w:val="00440D88"/>
    <w:rsid w:val="00441FD5"/>
    <w:rsid w:val="00442553"/>
    <w:rsid w:val="0044275B"/>
    <w:rsid w:val="004437C3"/>
    <w:rsid w:val="00444C39"/>
    <w:rsid w:val="004461A2"/>
    <w:rsid w:val="00447B0F"/>
    <w:rsid w:val="0045085F"/>
    <w:rsid w:val="00454241"/>
    <w:rsid w:val="00455379"/>
    <w:rsid w:val="00455A03"/>
    <w:rsid w:val="0045607D"/>
    <w:rsid w:val="004572BB"/>
    <w:rsid w:val="004610C6"/>
    <w:rsid w:val="00461172"/>
    <w:rsid w:val="00461275"/>
    <w:rsid w:val="00461F53"/>
    <w:rsid w:val="0046756E"/>
    <w:rsid w:val="004679F8"/>
    <w:rsid w:val="0047038F"/>
    <w:rsid w:val="00471EDC"/>
    <w:rsid w:val="00476854"/>
    <w:rsid w:val="00481A15"/>
    <w:rsid w:val="00482F07"/>
    <w:rsid w:val="00485E21"/>
    <w:rsid w:val="004866F3"/>
    <w:rsid w:val="00490F64"/>
    <w:rsid w:val="004929C4"/>
    <w:rsid w:val="004949A2"/>
    <w:rsid w:val="004A27E3"/>
    <w:rsid w:val="004A27F6"/>
    <w:rsid w:val="004A2F66"/>
    <w:rsid w:val="004A7BC6"/>
    <w:rsid w:val="004A7D38"/>
    <w:rsid w:val="004B165E"/>
    <w:rsid w:val="004B369C"/>
    <w:rsid w:val="004B3A42"/>
    <w:rsid w:val="004B5A1C"/>
    <w:rsid w:val="004B681E"/>
    <w:rsid w:val="004B6954"/>
    <w:rsid w:val="004C1247"/>
    <w:rsid w:val="004C5620"/>
    <w:rsid w:val="004C6D6F"/>
    <w:rsid w:val="004D31AF"/>
    <w:rsid w:val="004D47B7"/>
    <w:rsid w:val="004E3BF9"/>
    <w:rsid w:val="004E613D"/>
    <w:rsid w:val="004E7C43"/>
    <w:rsid w:val="004F30F4"/>
    <w:rsid w:val="005005A0"/>
    <w:rsid w:val="00501179"/>
    <w:rsid w:val="005146B7"/>
    <w:rsid w:val="005166AA"/>
    <w:rsid w:val="00524578"/>
    <w:rsid w:val="0052591A"/>
    <w:rsid w:val="005300A0"/>
    <w:rsid w:val="00531D6C"/>
    <w:rsid w:val="00532148"/>
    <w:rsid w:val="00532766"/>
    <w:rsid w:val="00532CF5"/>
    <w:rsid w:val="00534715"/>
    <w:rsid w:val="00534F3B"/>
    <w:rsid w:val="00541A42"/>
    <w:rsid w:val="00542F6D"/>
    <w:rsid w:val="00543574"/>
    <w:rsid w:val="00543C44"/>
    <w:rsid w:val="00545A23"/>
    <w:rsid w:val="005464A8"/>
    <w:rsid w:val="005515C2"/>
    <w:rsid w:val="00554F47"/>
    <w:rsid w:val="00556495"/>
    <w:rsid w:val="00560AC5"/>
    <w:rsid w:val="00561010"/>
    <w:rsid w:val="005628AC"/>
    <w:rsid w:val="00562933"/>
    <w:rsid w:val="0056382B"/>
    <w:rsid w:val="00564660"/>
    <w:rsid w:val="00566CFB"/>
    <w:rsid w:val="00567E36"/>
    <w:rsid w:val="00571EFB"/>
    <w:rsid w:val="005729BF"/>
    <w:rsid w:val="00573191"/>
    <w:rsid w:val="005746C7"/>
    <w:rsid w:val="00576737"/>
    <w:rsid w:val="00577404"/>
    <w:rsid w:val="00580D57"/>
    <w:rsid w:val="00581BAF"/>
    <w:rsid w:val="00582614"/>
    <w:rsid w:val="0058346F"/>
    <w:rsid w:val="005837D3"/>
    <w:rsid w:val="005904E8"/>
    <w:rsid w:val="005952DD"/>
    <w:rsid w:val="005A18BF"/>
    <w:rsid w:val="005A2078"/>
    <w:rsid w:val="005A4CED"/>
    <w:rsid w:val="005A71A5"/>
    <w:rsid w:val="005B044C"/>
    <w:rsid w:val="005B5EF0"/>
    <w:rsid w:val="005B7F1B"/>
    <w:rsid w:val="005C1C4E"/>
    <w:rsid w:val="005C42CF"/>
    <w:rsid w:val="005C488A"/>
    <w:rsid w:val="005C5C41"/>
    <w:rsid w:val="005C5DEF"/>
    <w:rsid w:val="005C6E27"/>
    <w:rsid w:val="005D11FA"/>
    <w:rsid w:val="005D2755"/>
    <w:rsid w:val="005E20EF"/>
    <w:rsid w:val="005E249D"/>
    <w:rsid w:val="005E42B3"/>
    <w:rsid w:val="005E441D"/>
    <w:rsid w:val="005E50D5"/>
    <w:rsid w:val="005E733D"/>
    <w:rsid w:val="005E759A"/>
    <w:rsid w:val="005F424F"/>
    <w:rsid w:val="00600317"/>
    <w:rsid w:val="00601C65"/>
    <w:rsid w:val="00605E23"/>
    <w:rsid w:val="00607A2C"/>
    <w:rsid w:val="0061034B"/>
    <w:rsid w:val="0061140B"/>
    <w:rsid w:val="00611644"/>
    <w:rsid w:val="00613384"/>
    <w:rsid w:val="006171E5"/>
    <w:rsid w:val="006201D1"/>
    <w:rsid w:val="006206E4"/>
    <w:rsid w:val="0062248C"/>
    <w:rsid w:val="006234DE"/>
    <w:rsid w:val="00623E0C"/>
    <w:rsid w:val="00624B9D"/>
    <w:rsid w:val="00627A86"/>
    <w:rsid w:val="0063174C"/>
    <w:rsid w:val="006326B8"/>
    <w:rsid w:val="00634D77"/>
    <w:rsid w:val="006359D9"/>
    <w:rsid w:val="00635DEB"/>
    <w:rsid w:val="00637E2C"/>
    <w:rsid w:val="0064046D"/>
    <w:rsid w:val="00642541"/>
    <w:rsid w:val="00644C23"/>
    <w:rsid w:val="00646C9E"/>
    <w:rsid w:val="006542C0"/>
    <w:rsid w:val="00655E41"/>
    <w:rsid w:val="006565B4"/>
    <w:rsid w:val="0065675A"/>
    <w:rsid w:val="00657907"/>
    <w:rsid w:val="006666A1"/>
    <w:rsid w:val="00666ECA"/>
    <w:rsid w:val="006673EB"/>
    <w:rsid w:val="0066746D"/>
    <w:rsid w:val="00667670"/>
    <w:rsid w:val="006715D9"/>
    <w:rsid w:val="00673EC2"/>
    <w:rsid w:val="00674328"/>
    <w:rsid w:val="00674385"/>
    <w:rsid w:val="00674BBE"/>
    <w:rsid w:val="00677CC7"/>
    <w:rsid w:val="006802D8"/>
    <w:rsid w:val="00682812"/>
    <w:rsid w:val="006845B1"/>
    <w:rsid w:val="00684903"/>
    <w:rsid w:val="00684C73"/>
    <w:rsid w:val="006850B3"/>
    <w:rsid w:val="00686D84"/>
    <w:rsid w:val="006924AC"/>
    <w:rsid w:val="00693112"/>
    <w:rsid w:val="006935EA"/>
    <w:rsid w:val="00693F9A"/>
    <w:rsid w:val="006A079F"/>
    <w:rsid w:val="006A465F"/>
    <w:rsid w:val="006A78C4"/>
    <w:rsid w:val="006A78D5"/>
    <w:rsid w:val="006B1C37"/>
    <w:rsid w:val="006B3E11"/>
    <w:rsid w:val="006B5349"/>
    <w:rsid w:val="006B63DA"/>
    <w:rsid w:val="006B7608"/>
    <w:rsid w:val="006B7867"/>
    <w:rsid w:val="006C03D6"/>
    <w:rsid w:val="006C0556"/>
    <w:rsid w:val="006C09C7"/>
    <w:rsid w:val="006C0C0A"/>
    <w:rsid w:val="006C117B"/>
    <w:rsid w:val="006C16AA"/>
    <w:rsid w:val="006C20A4"/>
    <w:rsid w:val="006C33F8"/>
    <w:rsid w:val="006C5C8C"/>
    <w:rsid w:val="006C668F"/>
    <w:rsid w:val="006C72A1"/>
    <w:rsid w:val="006C7875"/>
    <w:rsid w:val="006C78E5"/>
    <w:rsid w:val="006D1170"/>
    <w:rsid w:val="006D120E"/>
    <w:rsid w:val="006D1FFF"/>
    <w:rsid w:val="006D203D"/>
    <w:rsid w:val="006D295F"/>
    <w:rsid w:val="006D7258"/>
    <w:rsid w:val="006E0EBD"/>
    <w:rsid w:val="006E1124"/>
    <w:rsid w:val="006E1925"/>
    <w:rsid w:val="006E1FA3"/>
    <w:rsid w:val="006E2536"/>
    <w:rsid w:val="006E4EDD"/>
    <w:rsid w:val="006E4F30"/>
    <w:rsid w:val="006E50CF"/>
    <w:rsid w:val="006E56A4"/>
    <w:rsid w:val="006E6222"/>
    <w:rsid w:val="006F0848"/>
    <w:rsid w:val="006F0BD8"/>
    <w:rsid w:val="006F47DF"/>
    <w:rsid w:val="006F4C88"/>
    <w:rsid w:val="006F5196"/>
    <w:rsid w:val="006F5E35"/>
    <w:rsid w:val="006F6B59"/>
    <w:rsid w:val="00702AA3"/>
    <w:rsid w:val="007049A4"/>
    <w:rsid w:val="00707794"/>
    <w:rsid w:val="00710A7B"/>
    <w:rsid w:val="0071440E"/>
    <w:rsid w:val="00714B97"/>
    <w:rsid w:val="007202A6"/>
    <w:rsid w:val="00723063"/>
    <w:rsid w:val="007230B8"/>
    <w:rsid w:val="0072313D"/>
    <w:rsid w:val="007237A9"/>
    <w:rsid w:val="00726AD6"/>
    <w:rsid w:val="0072778D"/>
    <w:rsid w:val="007332DC"/>
    <w:rsid w:val="00733B8D"/>
    <w:rsid w:val="0074154D"/>
    <w:rsid w:val="00742148"/>
    <w:rsid w:val="0074276D"/>
    <w:rsid w:val="00742E8C"/>
    <w:rsid w:val="00744CAA"/>
    <w:rsid w:val="007472E3"/>
    <w:rsid w:val="0075108C"/>
    <w:rsid w:val="00753A96"/>
    <w:rsid w:val="007545BF"/>
    <w:rsid w:val="00754D66"/>
    <w:rsid w:val="007560E5"/>
    <w:rsid w:val="00756B63"/>
    <w:rsid w:val="00756FC3"/>
    <w:rsid w:val="00757EF2"/>
    <w:rsid w:val="00761B42"/>
    <w:rsid w:val="00762231"/>
    <w:rsid w:val="0076388D"/>
    <w:rsid w:val="00765268"/>
    <w:rsid w:val="00765E9E"/>
    <w:rsid w:val="0076637C"/>
    <w:rsid w:val="007751C7"/>
    <w:rsid w:val="0077745D"/>
    <w:rsid w:val="00777E3C"/>
    <w:rsid w:val="007829A9"/>
    <w:rsid w:val="00790118"/>
    <w:rsid w:val="00790AF2"/>
    <w:rsid w:val="00791D89"/>
    <w:rsid w:val="007924E0"/>
    <w:rsid w:val="00793683"/>
    <w:rsid w:val="00794771"/>
    <w:rsid w:val="0079482A"/>
    <w:rsid w:val="00794C4E"/>
    <w:rsid w:val="0079723A"/>
    <w:rsid w:val="0079745C"/>
    <w:rsid w:val="0079754C"/>
    <w:rsid w:val="007A3059"/>
    <w:rsid w:val="007A522B"/>
    <w:rsid w:val="007A6427"/>
    <w:rsid w:val="007A7399"/>
    <w:rsid w:val="007A7E3B"/>
    <w:rsid w:val="007B1624"/>
    <w:rsid w:val="007B288A"/>
    <w:rsid w:val="007B3522"/>
    <w:rsid w:val="007B53D9"/>
    <w:rsid w:val="007C06F3"/>
    <w:rsid w:val="007C146F"/>
    <w:rsid w:val="007C2F18"/>
    <w:rsid w:val="007C4CBF"/>
    <w:rsid w:val="007C61C8"/>
    <w:rsid w:val="007C7D57"/>
    <w:rsid w:val="007D1134"/>
    <w:rsid w:val="007D18C0"/>
    <w:rsid w:val="007D20CE"/>
    <w:rsid w:val="007D2600"/>
    <w:rsid w:val="007D2B45"/>
    <w:rsid w:val="007D3CFF"/>
    <w:rsid w:val="007D3E44"/>
    <w:rsid w:val="007D4EA7"/>
    <w:rsid w:val="007E11A5"/>
    <w:rsid w:val="007E19AF"/>
    <w:rsid w:val="007E32E7"/>
    <w:rsid w:val="007E5E75"/>
    <w:rsid w:val="007E675F"/>
    <w:rsid w:val="007E7E96"/>
    <w:rsid w:val="007F126F"/>
    <w:rsid w:val="007F1410"/>
    <w:rsid w:val="007F4404"/>
    <w:rsid w:val="007F4E0D"/>
    <w:rsid w:val="007F5F3F"/>
    <w:rsid w:val="00802DF0"/>
    <w:rsid w:val="008058CB"/>
    <w:rsid w:val="00805F90"/>
    <w:rsid w:val="00816EDD"/>
    <w:rsid w:val="008172EF"/>
    <w:rsid w:val="00817C46"/>
    <w:rsid w:val="00821447"/>
    <w:rsid w:val="008236B5"/>
    <w:rsid w:val="00824146"/>
    <w:rsid w:val="00827559"/>
    <w:rsid w:val="00833B77"/>
    <w:rsid w:val="00836630"/>
    <w:rsid w:val="00836CB6"/>
    <w:rsid w:val="00840A0D"/>
    <w:rsid w:val="00841264"/>
    <w:rsid w:val="00842CBC"/>
    <w:rsid w:val="00844A03"/>
    <w:rsid w:val="00851B13"/>
    <w:rsid w:val="00852D44"/>
    <w:rsid w:val="00855568"/>
    <w:rsid w:val="00861166"/>
    <w:rsid w:val="00861188"/>
    <w:rsid w:val="008657D3"/>
    <w:rsid w:val="008667E7"/>
    <w:rsid w:val="00871C82"/>
    <w:rsid w:val="00872D63"/>
    <w:rsid w:val="008738B7"/>
    <w:rsid w:val="0087698F"/>
    <w:rsid w:val="0087748F"/>
    <w:rsid w:val="00883521"/>
    <w:rsid w:val="00883F05"/>
    <w:rsid w:val="00885EC5"/>
    <w:rsid w:val="0088646C"/>
    <w:rsid w:val="008868DC"/>
    <w:rsid w:val="00892A3A"/>
    <w:rsid w:val="00893D80"/>
    <w:rsid w:val="00896A02"/>
    <w:rsid w:val="008A0239"/>
    <w:rsid w:val="008A0AA7"/>
    <w:rsid w:val="008A12E2"/>
    <w:rsid w:val="008A152A"/>
    <w:rsid w:val="008A525E"/>
    <w:rsid w:val="008A6214"/>
    <w:rsid w:val="008A744F"/>
    <w:rsid w:val="008B0CD0"/>
    <w:rsid w:val="008B14F2"/>
    <w:rsid w:val="008C6BA4"/>
    <w:rsid w:val="008D0580"/>
    <w:rsid w:val="008D7101"/>
    <w:rsid w:val="008E2FB6"/>
    <w:rsid w:val="008E6A6B"/>
    <w:rsid w:val="008E76BA"/>
    <w:rsid w:val="008E78EC"/>
    <w:rsid w:val="008F0B4D"/>
    <w:rsid w:val="008F2041"/>
    <w:rsid w:val="008F3B21"/>
    <w:rsid w:val="008F3B96"/>
    <w:rsid w:val="008F46C0"/>
    <w:rsid w:val="008F512E"/>
    <w:rsid w:val="008F6204"/>
    <w:rsid w:val="008F6E16"/>
    <w:rsid w:val="00900204"/>
    <w:rsid w:val="00902BF9"/>
    <w:rsid w:val="00905912"/>
    <w:rsid w:val="00907563"/>
    <w:rsid w:val="00911060"/>
    <w:rsid w:val="00911AAC"/>
    <w:rsid w:val="009125A0"/>
    <w:rsid w:val="00914F26"/>
    <w:rsid w:val="009179D8"/>
    <w:rsid w:val="009205C0"/>
    <w:rsid w:val="00920F89"/>
    <w:rsid w:val="00920FEB"/>
    <w:rsid w:val="00923AF1"/>
    <w:rsid w:val="009260DD"/>
    <w:rsid w:val="009278DA"/>
    <w:rsid w:val="0092798E"/>
    <w:rsid w:val="00927A05"/>
    <w:rsid w:val="00930C71"/>
    <w:rsid w:val="0093227F"/>
    <w:rsid w:val="009341FC"/>
    <w:rsid w:val="00934C42"/>
    <w:rsid w:val="00941F4D"/>
    <w:rsid w:val="0094452F"/>
    <w:rsid w:val="00945055"/>
    <w:rsid w:val="0095071B"/>
    <w:rsid w:val="009518B1"/>
    <w:rsid w:val="009531B7"/>
    <w:rsid w:val="00957BDF"/>
    <w:rsid w:val="0096178E"/>
    <w:rsid w:val="0096233C"/>
    <w:rsid w:val="00962544"/>
    <w:rsid w:val="00965FB7"/>
    <w:rsid w:val="0096748E"/>
    <w:rsid w:val="009728E1"/>
    <w:rsid w:val="00973E7A"/>
    <w:rsid w:val="0097476E"/>
    <w:rsid w:val="00974B47"/>
    <w:rsid w:val="0097575F"/>
    <w:rsid w:val="00980922"/>
    <w:rsid w:val="009827BB"/>
    <w:rsid w:val="009831D8"/>
    <w:rsid w:val="00983766"/>
    <w:rsid w:val="009837DB"/>
    <w:rsid w:val="009844E0"/>
    <w:rsid w:val="00984AB4"/>
    <w:rsid w:val="00987750"/>
    <w:rsid w:val="00991DE9"/>
    <w:rsid w:val="009923E5"/>
    <w:rsid w:val="00992B25"/>
    <w:rsid w:val="0099703A"/>
    <w:rsid w:val="00997B63"/>
    <w:rsid w:val="009A46E9"/>
    <w:rsid w:val="009A584A"/>
    <w:rsid w:val="009A62D4"/>
    <w:rsid w:val="009A6DB4"/>
    <w:rsid w:val="009A6E79"/>
    <w:rsid w:val="009A7ADF"/>
    <w:rsid w:val="009B1924"/>
    <w:rsid w:val="009B42DC"/>
    <w:rsid w:val="009B74B0"/>
    <w:rsid w:val="009C1BEA"/>
    <w:rsid w:val="009C4751"/>
    <w:rsid w:val="009C74D2"/>
    <w:rsid w:val="009D164C"/>
    <w:rsid w:val="009D2CA9"/>
    <w:rsid w:val="009D4415"/>
    <w:rsid w:val="009D663F"/>
    <w:rsid w:val="009E1C61"/>
    <w:rsid w:val="009E4592"/>
    <w:rsid w:val="009E56E1"/>
    <w:rsid w:val="009E736B"/>
    <w:rsid w:val="009F0364"/>
    <w:rsid w:val="009F0870"/>
    <w:rsid w:val="009F353B"/>
    <w:rsid w:val="009F38FF"/>
    <w:rsid w:val="009F4176"/>
    <w:rsid w:val="009F5A33"/>
    <w:rsid w:val="009F62D4"/>
    <w:rsid w:val="009F7265"/>
    <w:rsid w:val="00A00EC9"/>
    <w:rsid w:val="00A030ED"/>
    <w:rsid w:val="00A05595"/>
    <w:rsid w:val="00A06D37"/>
    <w:rsid w:val="00A0705E"/>
    <w:rsid w:val="00A07906"/>
    <w:rsid w:val="00A07D42"/>
    <w:rsid w:val="00A12F28"/>
    <w:rsid w:val="00A12F70"/>
    <w:rsid w:val="00A15904"/>
    <w:rsid w:val="00A161DA"/>
    <w:rsid w:val="00A17DE4"/>
    <w:rsid w:val="00A21D7C"/>
    <w:rsid w:val="00A23B94"/>
    <w:rsid w:val="00A2511F"/>
    <w:rsid w:val="00A26D35"/>
    <w:rsid w:val="00A31D0B"/>
    <w:rsid w:val="00A357CD"/>
    <w:rsid w:val="00A35825"/>
    <w:rsid w:val="00A36312"/>
    <w:rsid w:val="00A365D1"/>
    <w:rsid w:val="00A36822"/>
    <w:rsid w:val="00A37011"/>
    <w:rsid w:val="00A47E29"/>
    <w:rsid w:val="00A514B6"/>
    <w:rsid w:val="00A51BCD"/>
    <w:rsid w:val="00A53209"/>
    <w:rsid w:val="00A53C90"/>
    <w:rsid w:val="00A54068"/>
    <w:rsid w:val="00A5527F"/>
    <w:rsid w:val="00A5698A"/>
    <w:rsid w:val="00A56A50"/>
    <w:rsid w:val="00A61EB2"/>
    <w:rsid w:val="00A62E80"/>
    <w:rsid w:val="00A63D5C"/>
    <w:rsid w:val="00A6529C"/>
    <w:rsid w:val="00A6626A"/>
    <w:rsid w:val="00A679F6"/>
    <w:rsid w:val="00A7032B"/>
    <w:rsid w:val="00A70D7A"/>
    <w:rsid w:val="00A725F7"/>
    <w:rsid w:val="00A7593A"/>
    <w:rsid w:val="00A8219F"/>
    <w:rsid w:val="00A826DE"/>
    <w:rsid w:val="00A8293E"/>
    <w:rsid w:val="00A90273"/>
    <w:rsid w:val="00A90AF7"/>
    <w:rsid w:val="00A91F0D"/>
    <w:rsid w:val="00AA08ED"/>
    <w:rsid w:val="00AA1F19"/>
    <w:rsid w:val="00AB078F"/>
    <w:rsid w:val="00AB20FB"/>
    <w:rsid w:val="00AB33BF"/>
    <w:rsid w:val="00AB4AF9"/>
    <w:rsid w:val="00AB6DD6"/>
    <w:rsid w:val="00AC1216"/>
    <w:rsid w:val="00AC13B9"/>
    <w:rsid w:val="00AC740A"/>
    <w:rsid w:val="00AD1529"/>
    <w:rsid w:val="00AD3964"/>
    <w:rsid w:val="00AD609E"/>
    <w:rsid w:val="00AD70CF"/>
    <w:rsid w:val="00AE0656"/>
    <w:rsid w:val="00AE069D"/>
    <w:rsid w:val="00AE0C5B"/>
    <w:rsid w:val="00AE0DED"/>
    <w:rsid w:val="00AE1A32"/>
    <w:rsid w:val="00AE5D5D"/>
    <w:rsid w:val="00AE6E65"/>
    <w:rsid w:val="00AE718C"/>
    <w:rsid w:val="00AF216E"/>
    <w:rsid w:val="00AF2A8F"/>
    <w:rsid w:val="00AF4EEF"/>
    <w:rsid w:val="00B00C19"/>
    <w:rsid w:val="00B00CDA"/>
    <w:rsid w:val="00B04083"/>
    <w:rsid w:val="00B103C5"/>
    <w:rsid w:val="00B24F19"/>
    <w:rsid w:val="00B25B8E"/>
    <w:rsid w:val="00B31EFE"/>
    <w:rsid w:val="00B364CD"/>
    <w:rsid w:val="00B36FF3"/>
    <w:rsid w:val="00B37234"/>
    <w:rsid w:val="00B40EA7"/>
    <w:rsid w:val="00B41D7E"/>
    <w:rsid w:val="00B41E5B"/>
    <w:rsid w:val="00B43A9A"/>
    <w:rsid w:val="00B44CAF"/>
    <w:rsid w:val="00B45B7A"/>
    <w:rsid w:val="00B46694"/>
    <w:rsid w:val="00B47BAF"/>
    <w:rsid w:val="00B52ABC"/>
    <w:rsid w:val="00B562A6"/>
    <w:rsid w:val="00B57B8E"/>
    <w:rsid w:val="00B60487"/>
    <w:rsid w:val="00B6049F"/>
    <w:rsid w:val="00B611AE"/>
    <w:rsid w:val="00B644D2"/>
    <w:rsid w:val="00B678FD"/>
    <w:rsid w:val="00B72086"/>
    <w:rsid w:val="00B73401"/>
    <w:rsid w:val="00B747C6"/>
    <w:rsid w:val="00B847BE"/>
    <w:rsid w:val="00B8562C"/>
    <w:rsid w:val="00B86C6D"/>
    <w:rsid w:val="00B8751D"/>
    <w:rsid w:val="00B87967"/>
    <w:rsid w:val="00B906C8"/>
    <w:rsid w:val="00B90C02"/>
    <w:rsid w:val="00B915A4"/>
    <w:rsid w:val="00B929A4"/>
    <w:rsid w:val="00B92BB3"/>
    <w:rsid w:val="00B945D4"/>
    <w:rsid w:val="00B96B9C"/>
    <w:rsid w:val="00BA0CE5"/>
    <w:rsid w:val="00BA47EB"/>
    <w:rsid w:val="00BB0759"/>
    <w:rsid w:val="00BB0FD4"/>
    <w:rsid w:val="00BB686A"/>
    <w:rsid w:val="00BC22DC"/>
    <w:rsid w:val="00BC4C37"/>
    <w:rsid w:val="00BD2725"/>
    <w:rsid w:val="00BD4838"/>
    <w:rsid w:val="00BD4B1A"/>
    <w:rsid w:val="00BD6A0B"/>
    <w:rsid w:val="00BE1ED2"/>
    <w:rsid w:val="00BE28D9"/>
    <w:rsid w:val="00BE3013"/>
    <w:rsid w:val="00BE318D"/>
    <w:rsid w:val="00BE7BD7"/>
    <w:rsid w:val="00BF1BC8"/>
    <w:rsid w:val="00BF2887"/>
    <w:rsid w:val="00BF2B22"/>
    <w:rsid w:val="00BF372C"/>
    <w:rsid w:val="00BF5B53"/>
    <w:rsid w:val="00BF70F8"/>
    <w:rsid w:val="00C002FC"/>
    <w:rsid w:val="00C01545"/>
    <w:rsid w:val="00C02EC7"/>
    <w:rsid w:val="00C0766E"/>
    <w:rsid w:val="00C12722"/>
    <w:rsid w:val="00C12F50"/>
    <w:rsid w:val="00C143F6"/>
    <w:rsid w:val="00C161C2"/>
    <w:rsid w:val="00C17A9E"/>
    <w:rsid w:val="00C23A63"/>
    <w:rsid w:val="00C24491"/>
    <w:rsid w:val="00C24FFA"/>
    <w:rsid w:val="00C266C2"/>
    <w:rsid w:val="00C27F64"/>
    <w:rsid w:val="00C34CA4"/>
    <w:rsid w:val="00C34FE9"/>
    <w:rsid w:val="00C36848"/>
    <w:rsid w:val="00C4052D"/>
    <w:rsid w:val="00C40766"/>
    <w:rsid w:val="00C42465"/>
    <w:rsid w:val="00C4445A"/>
    <w:rsid w:val="00C51286"/>
    <w:rsid w:val="00C5263E"/>
    <w:rsid w:val="00C52B43"/>
    <w:rsid w:val="00C6083D"/>
    <w:rsid w:val="00C61050"/>
    <w:rsid w:val="00C6287F"/>
    <w:rsid w:val="00C63825"/>
    <w:rsid w:val="00C6573D"/>
    <w:rsid w:val="00C6682D"/>
    <w:rsid w:val="00C7126D"/>
    <w:rsid w:val="00C736F0"/>
    <w:rsid w:val="00C75704"/>
    <w:rsid w:val="00C75858"/>
    <w:rsid w:val="00C75D80"/>
    <w:rsid w:val="00C75F2B"/>
    <w:rsid w:val="00C77784"/>
    <w:rsid w:val="00C80AC2"/>
    <w:rsid w:val="00C83829"/>
    <w:rsid w:val="00C861A1"/>
    <w:rsid w:val="00C9061B"/>
    <w:rsid w:val="00C940A8"/>
    <w:rsid w:val="00C942FC"/>
    <w:rsid w:val="00C956A8"/>
    <w:rsid w:val="00C9703E"/>
    <w:rsid w:val="00C975B5"/>
    <w:rsid w:val="00CA13C0"/>
    <w:rsid w:val="00CA4024"/>
    <w:rsid w:val="00CA6189"/>
    <w:rsid w:val="00CA6D20"/>
    <w:rsid w:val="00CA7DFC"/>
    <w:rsid w:val="00CB032D"/>
    <w:rsid w:val="00CB10C6"/>
    <w:rsid w:val="00CB1D1E"/>
    <w:rsid w:val="00CB5401"/>
    <w:rsid w:val="00CB5C20"/>
    <w:rsid w:val="00CC2524"/>
    <w:rsid w:val="00CC4C5D"/>
    <w:rsid w:val="00CC4CCC"/>
    <w:rsid w:val="00CC5536"/>
    <w:rsid w:val="00CC65C1"/>
    <w:rsid w:val="00CC6B7F"/>
    <w:rsid w:val="00CD00FF"/>
    <w:rsid w:val="00CD11A0"/>
    <w:rsid w:val="00CD38E2"/>
    <w:rsid w:val="00CD3A89"/>
    <w:rsid w:val="00CD4324"/>
    <w:rsid w:val="00CD587B"/>
    <w:rsid w:val="00CD7B8B"/>
    <w:rsid w:val="00CE19FD"/>
    <w:rsid w:val="00CE28F8"/>
    <w:rsid w:val="00CE5275"/>
    <w:rsid w:val="00CE584C"/>
    <w:rsid w:val="00CE711F"/>
    <w:rsid w:val="00CE7B91"/>
    <w:rsid w:val="00CF2818"/>
    <w:rsid w:val="00CF2A6E"/>
    <w:rsid w:val="00CF38DF"/>
    <w:rsid w:val="00CF5D8A"/>
    <w:rsid w:val="00D0131D"/>
    <w:rsid w:val="00D02F5A"/>
    <w:rsid w:val="00D03671"/>
    <w:rsid w:val="00D048D7"/>
    <w:rsid w:val="00D0533E"/>
    <w:rsid w:val="00D0673F"/>
    <w:rsid w:val="00D07639"/>
    <w:rsid w:val="00D12BFF"/>
    <w:rsid w:val="00D17300"/>
    <w:rsid w:val="00D22053"/>
    <w:rsid w:val="00D22DB3"/>
    <w:rsid w:val="00D24B43"/>
    <w:rsid w:val="00D24BC7"/>
    <w:rsid w:val="00D264BB"/>
    <w:rsid w:val="00D26E76"/>
    <w:rsid w:val="00D32E8B"/>
    <w:rsid w:val="00D34957"/>
    <w:rsid w:val="00D3572D"/>
    <w:rsid w:val="00D3606C"/>
    <w:rsid w:val="00D37489"/>
    <w:rsid w:val="00D37EEB"/>
    <w:rsid w:val="00D41D6C"/>
    <w:rsid w:val="00D44CB0"/>
    <w:rsid w:val="00D45B77"/>
    <w:rsid w:val="00D463A7"/>
    <w:rsid w:val="00D50393"/>
    <w:rsid w:val="00D5090E"/>
    <w:rsid w:val="00D551A0"/>
    <w:rsid w:val="00D5555E"/>
    <w:rsid w:val="00D567D1"/>
    <w:rsid w:val="00D639E1"/>
    <w:rsid w:val="00D6476A"/>
    <w:rsid w:val="00D64A33"/>
    <w:rsid w:val="00D657A1"/>
    <w:rsid w:val="00D65913"/>
    <w:rsid w:val="00D732A1"/>
    <w:rsid w:val="00D7452E"/>
    <w:rsid w:val="00D765DF"/>
    <w:rsid w:val="00D76AA9"/>
    <w:rsid w:val="00D771A9"/>
    <w:rsid w:val="00D837C7"/>
    <w:rsid w:val="00D84085"/>
    <w:rsid w:val="00D84DA0"/>
    <w:rsid w:val="00D91301"/>
    <w:rsid w:val="00D9158E"/>
    <w:rsid w:val="00D92696"/>
    <w:rsid w:val="00D93007"/>
    <w:rsid w:val="00D93EDA"/>
    <w:rsid w:val="00D96A7C"/>
    <w:rsid w:val="00D96EC2"/>
    <w:rsid w:val="00DA0AB4"/>
    <w:rsid w:val="00DA2389"/>
    <w:rsid w:val="00DA4756"/>
    <w:rsid w:val="00DA69BE"/>
    <w:rsid w:val="00DB00E0"/>
    <w:rsid w:val="00DB0519"/>
    <w:rsid w:val="00DB0AA6"/>
    <w:rsid w:val="00DB1231"/>
    <w:rsid w:val="00DB265F"/>
    <w:rsid w:val="00DB26CC"/>
    <w:rsid w:val="00DB288E"/>
    <w:rsid w:val="00DB3E43"/>
    <w:rsid w:val="00DB5470"/>
    <w:rsid w:val="00DB5AD3"/>
    <w:rsid w:val="00DC10F3"/>
    <w:rsid w:val="00DC37EA"/>
    <w:rsid w:val="00DD0324"/>
    <w:rsid w:val="00DD1CDD"/>
    <w:rsid w:val="00DD23FD"/>
    <w:rsid w:val="00DD32AB"/>
    <w:rsid w:val="00DD3577"/>
    <w:rsid w:val="00DD533B"/>
    <w:rsid w:val="00DD5D6C"/>
    <w:rsid w:val="00DE0DAD"/>
    <w:rsid w:val="00DE1422"/>
    <w:rsid w:val="00DE17A0"/>
    <w:rsid w:val="00DE323B"/>
    <w:rsid w:val="00DE66AB"/>
    <w:rsid w:val="00DF2097"/>
    <w:rsid w:val="00DF3AC7"/>
    <w:rsid w:val="00DF48CD"/>
    <w:rsid w:val="00DF70AF"/>
    <w:rsid w:val="00DF786E"/>
    <w:rsid w:val="00DF7B53"/>
    <w:rsid w:val="00E01DCA"/>
    <w:rsid w:val="00E04068"/>
    <w:rsid w:val="00E12FBB"/>
    <w:rsid w:val="00E13F85"/>
    <w:rsid w:val="00E14C8E"/>
    <w:rsid w:val="00E16903"/>
    <w:rsid w:val="00E173A3"/>
    <w:rsid w:val="00E20549"/>
    <w:rsid w:val="00E26880"/>
    <w:rsid w:val="00E274FF"/>
    <w:rsid w:val="00E307AB"/>
    <w:rsid w:val="00E33861"/>
    <w:rsid w:val="00E36D9E"/>
    <w:rsid w:val="00E40F22"/>
    <w:rsid w:val="00E416CA"/>
    <w:rsid w:val="00E45CFF"/>
    <w:rsid w:val="00E46995"/>
    <w:rsid w:val="00E5006F"/>
    <w:rsid w:val="00E50628"/>
    <w:rsid w:val="00E506F1"/>
    <w:rsid w:val="00E50A59"/>
    <w:rsid w:val="00E51CE2"/>
    <w:rsid w:val="00E5462D"/>
    <w:rsid w:val="00E55545"/>
    <w:rsid w:val="00E56C76"/>
    <w:rsid w:val="00E57116"/>
    <w:rsid w:val="00E572B5"/>
    <w:rsid w:val="00E60A24"/>
    <w:rsid w:val="00E61453"/>
    <w:rsid w:val="00E636CF"/>
    <w:rsid w:val="00E64E96"/>
    <w:rsid w:val="00E66C17"/>
    <w:rsid w:val="00E703EF"/>
    <w:rsid w:val="00E71E09"/>
    <w:rsid w:val="00E7393A"/>
    <w:rsid w:val="00E73D6A"/>
    <w:rsid w:val="00E74C10"/>
    <w:rsid w:val="00E751DB"/>
    <w:rsid w:val="00E83BCA"/>
    <w:rsid w:val="00E83C59"/>
    <w:rsid w:val="00E84406"/>
    <w:rsid w:val="00E849DB"/>
    <w:rsid w:val="00E87175"/>
    <w:rsid w:val="00E95171"/>
    <w:rsid w:val="00E951A9"/>
    <w:rsid w:val="00E96732"/>
    <w:rsid w:val="00E97D2A"/>
    <w:rsid w:val="00EA0725"/>
    <w:rsid w:val="00EA204D"/>
    <w:rsid w:val="00EA268C"/>
    <w:rsid w:val="00EA2780"/>
    <w:rsid w:val="00EA3078"/>
    <w:rsid w:val="00EA3513"/>
    <w:rsid w:val="00EA560D"/>
    <w:rsid w:val="00EA6C7B"/>
    <w:rsid w:val="00EB095C"/>
    <w:rsid w:val="00EB0BA9"/>
    <w:rsid w:val="00EB16B7"/>
    <w:rsid w:val="00EB32F3"/>
    <w:rsid w:val="00EB3AA5"/>
    <w:rsid w:val="00EC0386"/>
    <w:rsid w:val="00EC09C7"/>
    <w:rsid w:val="00EC5E12"/>
    <w:rsid w:val="00EC61AD"/>
    <w:rsid w:val="00EC715E"/>
    <w:rsid w:val="00ED042A"/>
    <w:rsid w:val="00ED23EB"/>
    <w:rsid w:val="00ED35AE"/>
    <w:rsid w:val="00ED6066"/>
    <w:rsid w:val="00ED6E5A"/>
    <w:rsid w:val="00ED79FA"/>
    <w:rsid w:val="00EE0510"/>
    <w:rsid w:val="00EE170C"/>
    <w:rsid w:val="00EE279B"/>
    <w:rsid w:val="00EE3887"/>
    <w:rsid w:val="00EE40D8"/>
    <w:rsid w:val="00EE470D"/>
    <w:rsid w:val="00EE56F9"/>
    <w:rsid w:val="00EE6252"/>
    <w:rsid w:val="00EE76A4"/>
    <w:rsid w:val="00EF0668"/>
    <w:rsid w:val="00EF0F6C"/>
    <w:rsid w:val="00EF4E1E"/>
    <w:rsid w:val="00EF6B43"/>
    <w:rsid w:val="00F0236B"/>
    <w:rsid w:val="00F036BF"/>
    <w:rsid w:val="00F03A6A"/>
    <w:rsid w:val="00F04712"/>
    <w:rsid w:val="00F04BE9"/>
    <w:rsid w:val="00F0640D"/>
    <w:rsid w:val="00F10A2B"/>
    <w:rsid w:val="00F11120"/>
    <w:rsid w:val="00F12A7D"/>
    <w:rsid w:val="00F131DB"/>
    <w:rsid w:val="00F229CA"/>
    <w:rsid w:val="00F22D14"/>
    <w:rsid w:val="00F22D8C"/>
    <w:rsid w:val="00F23871"/>
    <w:rsid w:val="00F24AA6"/>
    <w:rsid w:val="00F250F4"/>
    <w:rsid w:val="00F26E15"/>
    <w:rsid w:val="00F30F74"/>
    <w:rsid w:val="00F31808"/>
    <w:rsid w:val="00F345A6"/>
    <w:rsid w:val="00F45C8F"/>
    <w:rsid w:val="00F45DCF"/>
    <w:rsid w:val="00F47686"/>
    <w:rsid w:val="00F537EB"/>
    <w:rsid w:val="00F54D37"/>
    <w:rsid w:val="00F55A24"/>
    <w:rsid w:val="00F65299"/>
    <w:rsid w:val="00F6606E"/>
    <w:rsid w:val="00F70363"/>
    <w:rsid w:val="00F73D4C"/>
    <w:rsid w:val="00F74555"/>
    <w:rsid w:val="00F776E2"/>
    <w:rsid w:val="00F80887"/>
    <w:rsid w:val="00F8326F"/>
    <w:rsid w:val="00F84111"/>
    <w:rsid w:val="00F85C7F"/>
    <w:rsid w:val="00F8628C"/>
    <w:rsid w:val="00F86666"/>
    <w:rsid w:val="00F86B65"/>
    <w:rsid w:val="00F872CE"/>
    <w:rsid w:val="00F91A3B"/>
    <w:rsid w:val="00F969EF"/>
    <w:rsid w:val="00F97B64"/>
    <w:rsid w:val="00FA2703"/>
    <w:rsid w:val="00FA2AD4"/>
    <w:rsid w:val="00FA2CF7"/>
    <w:rsid w:val="00FA49DD"/>
    <w:rsid w:val="00FA770D"/>
    <w:rsid w:val="00FB14B0"/>
    <w:rsid w:val="00FB1A75"/>
    <w:rsid w:val="00FB61E5"/>
    <w:rsid w:val="00FC045A"/>
    <w:rsid w:val="00FC1158"/>
    <w:rsid w:val="00FC1436"/>
    <w:rsid w:val="00FC1FFA"/>
    <w:rsid w:val="00FC31EF"/>
    <w:rsid w:val="00FC66E7"/>
    <w:rsid w:val="00FC6DDD"/>
    <w:rsid w:val="00FD3D74"/>
    <w:rsid w:val="00FD4BB9"/>
    <w:rsid w:val="00FD6F04"/>
    <w:rsid w:val="00FE0B6D"/>
    <w:rsid w:val="00FE1296"/>
    <w:rsid w:val="00FE3443"/>
    <w:rsid w:val="00FE47D1"/>
    <w:rsid w:val="00FE7490"/>
    <w:rsid w:val="00FF1D62"/>
    <w:rsid w:val="00FF1FC6"/>
    <w:rsid w:val="00FF4767"/>
    <w:rsid w:val="00FF5B3D"/>
    <w:rsid w:val="00FF6D06"/>
    <w:rsid w:val="0584496D"/>
    <w:rsid w:val="06612E9D"/>
    <w:rsid w:val="06A367D6"/>
    <w:rsid w:val="0AF19B14"/>
    <w:rsid w:val="0D084034"/>
    <w:rsid w:val="0D3232BD"/>
    <w:rsid w:val="14DC64A2"/>
    <w:rsid w:val="1B27B9EC"/>
    <w:rsid w:val="1B80A7E1"/>
    <w:rsid w:val="21149D81"/>
    <w:rsid w:val="26009ADE"/>
    <w:rsid w:val="268CEB9F"/>
    <w:rsid w:val="2788A27A"/>
    <w:rsid w:val="291AB931"/>
    <w:rsid w:val="474C53D5"/>
    <w:rsid w:val="4C6F751B"/>
    <w:rsid w:val="4CD7EAD6"/>
    <w:rsid w:val="4D5F4FDE"/>
    <w:rsid w:val="4EC51ADD"/>
    <w:rsid w:val="4EFF6244"/>
    <w:rsid w:val="54B3AF6F"/>
    <w:rsid w:val="54F01498"/>
    <w:rsid w:val="57A0FB21"/>
    <w:rsid w:val="62DD565B"/>
    <w:rsid w:val="64F63B7F"/>
    <w:rsid w:val="68A7DA7B"/>
    <w:rsid w:val="69B6FDEE"/>
    <w:rsid w:val="70EB5AE6"/>
    <w:rsid w:val="741FA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72ADEDF-2BC9-47AC-9A7E-8D086527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4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4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idenzerealisabaude.com/events/fila-a-nan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85</Words>
  <Characters>8469</Characters>
  <Application>Microsoft Office Word</Application>
  <DocSecurity>0</DocSecurity>
  <Lines>70</Lines>
  <Paragraphs>19</Paragraphs>
  <ScaleCrop>false</ScaleCrop>
  <Company>Grizli777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83</cp:revision>
  <dcterms:created xsi:type="dcterms:W3CDTF">2025-09-11T02:29:00Z</dcterms:created>
  <dcterms:modified xsi:type="dcterms:W3CDTF">2025-11-06T11:00:00Z</dcterms:modified>
</cp:coreProperties>
</file>